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tbl>
      <w:tblPr>
        <w:tblStyle w:val="TableGrid"/>
        <w:tblW w:w="5008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33"/>
        <w:gridCol w:w="7484"/>
      </w:tblGrid>
      <w:tr w:rsidRPr="008313B0" w:rsidR="00A52116" w:rsidTr="004408AB" w14:paraId="616C3C94" w14:textId="77777777">
        <w:trPr>
          <w:trHeight w:val="52"/>
        </w:trPr>
        <w:tc>
          <w:tcPr>
            <w:tcW w:w="3333" w:type="dxa"/>
            <w:vAlign w:val="bottom"/>
          </w:tcPr>
          <w:p w:rsidRPr="008313B0" w:rsidR="00A52116" w:rsidP="004408AB" w:rsidRDefault="00A52116" w14:paraId="7FFEF7C4" w14:textId="77777777">
            <w:pPr>
              <w:rPr>
                <w:rFonts w:asciiTheme="majorHAnsi" w:hAnsiTheme="majorHAnsi" w:cstheme="majorHAnsi"/>
              </w:rPr>
            </w:pPr>
            <w:r w:rsidRPr="008313B0">
              <w:rPr>
                <w:rFonts w:asciiTheme="majorHAnsi" w:hAnsiTheme="majorHAnsi" w:cstheme="majorHAnsi"/>
                <w:noProof/>
              </w:rPr>
              <w:drawing>
                <wp:inline distT="0" distB="0" distL="0" distR="0" wp14:anchorId="69C9A4DB" wp14:editId="77C66143">
                  <wp:extent cx="762000" cy="729983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CP Logo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6231" cy="781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84" w:type="dxa"/>
          </w:tcPr>
          <w:p w:rsidRPr="00A90A30" w:rsidR="00A52116" w:rsidP="004408AB" w:rsidRDefault="00A52116" w14:paraId="73741622" w14:textId="77777777">
            <w:pPr>
              <w:pStyle w:val="Heading1"/>
              <w:ind w:left="-348" w:right="25"/>
              <w:jc w:val="center"/>
              <w:outlineLvl w:val="0"/>
              <w:rPr>
                <w:rFonts w:cstheme="majorHAnsi"/>
                <w:sz w:val="24"/>
                <w:szCs w:val="24"/>
              </w:rPr>
            </w:pPr>
            <w:r w:rsidRPr="00A90A30">
              <w:rPr>
                <w:rFonts w:cstheme="majorHAnsi"/>
                <w:sz w:val="24"/>
                <w:szCs w:val="24"/>
              </w:rPr>
              <w:t xml:space="preserve">The Community Partnership for the Prevention of Homelessness </w:t>
            </w:r>
          </w:p>
          <w:p w:rsidRPr="00A90A30" w:rsidR="00A90A30" w:rsidP="004408AB" w:rsidRDefault="00A52116" w14:paraId="6F706004" w14:textId="77777777">
            <w:pPr>
              <w:pStyle w:val="Heading1"/>
              <w:ind w:left="-348" w:right="25"/>
              <w:jc w:val="center"/>
              <w:outlineLvl w:val="0"/>
              <w:rPr>
                <w:rFonts w:cstheme="majorHAnsi"/>
                <w:sz w:val="24"/>
                <w:szCs w:val="24"/>
              </w:rPr>
            </w:pPr>
            <w:r w:rsidRPr="00A90A30">
              <w:rPr>
                <w:rFonts w:cstheme="majorHAnsi"/>
                <w:sz w:val="24"/>
                <w:szCs w:val="24"/>
              </w:rPr>
              <w:t xml:space="preserve">Staff Training Transcript – </w:t>
            </w:r>
            <w:r w:rsidRPr="00A90A30" w:rsidR="00A90A30">
              <w:rPr>
                <w:rFonts w:cstheme="majorHAnsi"/>
                <w:sz w:val="24"/>
                <w:szCs w:val="24"/>
              </w:rPr>
              <w:t xml:space="preserve">Transitional Housing, </w:t>
            </w:r>
          </w:p>
          <w:p w:rsidRPr="00DA279F" w:rsidR="00A52116" w:rsidP="004408AB" w:rsidRDefault="00A90A30" w14:paraId="478200F9" w14:textId="1E48F1C9">
            <w:pPr>
              <w:pStyle w:val="Heading1"/>
              <w:ind w:left="-348" w:right="25"/>
              <w:jc w:val="center"/>
              <w:outlineLvl w:val="0"/>
              <w:rPr>
                <w:rFonts w:cstheme="majorHAnsi"/>
                <w:sz w:val="24"/>
                <w:szCs w:val="24"/>
              </w:rPr>
            </w:pPr>
            <w:r w:rsidRPr="00A90A30">
              <w:rPr>
                <w:rFonts w:cstheme="majorHAnsi"/>
                <w:sz w:val="24"/>
                <w:szCs w:val="24"/>
              </w:rPr>
              <w:t xml:space="preserve">Permanent Supportive Housing, and Temporary </w:t>
            </w:r>
            <w:r w:rsidRPr="00A90A30" w:rsidR="00A52116">
              <w:rPr>
                <w:rFonts w:cstheme="majorHAnsi"/>
                <w:sz w:val="24"/>
                <w:szCs w:val="24"/>
              </w:rPr>
              <w:t>Shelter</w:t>
            </w:r>
          </w:p>
        </w:tc>
      </w:tr>
    </w:tbl>
    <w:p w:rsidR="00A52116" w:rsidP="7B042C7A" w:rsidRDefault="00A52116" w14:paraId="105CD7BB" w14:textId="276A81A9">
      <w:pPr>
        <w:pStyle w:val="TableParagraph"/>
        <w:spacing w:before="155"/>
        <w:jc w:val="both"/>
        <w:rPr>
          <w:rFonts w:asciiTheme="majorHAnsi" w:hAnsiTheme="majorHAnsi" w:cstheme="majorBidi"/>
          <w:sz w:val="20"/>
          <w:szCs w:val="20"/>
        </w:rPr>
      </w:pPr>
      <w:r w:rsidRPr="7B042C7A">
        <w:rPr>
          <w:rFonts w:asciiTheme="majorHAnsi" w:hAnsiTheme="majorHAnsi" w:cstheme="majorBidi"/>
          <w:sz w:val="20"/>
          <w:szCs w:val="20"/>
        </w:rPr>
        <w:t xml:space="preserve">Please use this form to track and manage the TCP required training completion for your staff. </w:t>
      </w:r>
      <w:bookmarkStart w:name="_Hlk134017395" w:id="0"/>
      <w:r w:rsidRPr="7B042C7A">
        <w:rPr>
          <w:rFonts w:asciiTheme="majorHAnsi" w:hAnsiTheme="majorHAnsi" w:cstheme="majorBidi"/>
          <w:sz w:val="20"/>
          <w:szCs w:val="20"/>
        </w:rPr>
        <w:t>This form may be requested by TCP staff for contract monitoring and at contract close out review.</w:t>
      </w:r>
      <w:r w:rsidRPr="7B042C7A" w:rsidR="5713AEA3">
        <w:rPr>
          <w:rFonts w:asciiTheme="majorHAnsi" w:hAnsiTheme="majorHAnsi" w:cstheme="majorBidi"/>
          <w:sz w:val="20"/>
          <w:szCs w:val="20"/>
        </w:rPr>
        <w:t xml:space="preserve"> Certificates of completion may also be requested by TCP staff</w:t>
      </w:r>
      <w:r w:rsidRPr="7B042C7A" w:rsidR="7F1ACD3A">
        <w:rPr>
          <w:rFonts w:asciiTheme="majorHAnsi" w:hAnsiTheme="majorHAnsi" w:cstheme="majorBidi"/>
          <w:sz w:val="20"/>
          <w:szCs w:val="20"/>
        </w:rPr>
        <w:t xml:space="preserve">. </w:t>
      </w:r>
      <w:r w:rsidRPr="7B042C7A" w:rsidR="21392B02">
        <w:rPr>
          <w:rFonts w:asciiTheme="majorHAnsi" w:hAnsiTheme="majorHAnsi" w:cstheme="majorBidi"/>
          <w:sz w:val="20"/>
          <w:szCs w:val="20"/>
        </w:rPr>
        <w:t>Should TCP staff request certificates of completion, only trainings with an accompanying certificate will be considered</w:t>
      </w:r>
      <w:r w:rsidRPr="7B042C7A" w:rsidR="5713AEA3">
        <w:rPr>
          <w:rFonts w:asciiTheme="majorHAnsi" w:hAnsiTheme="majorHAnsi" w:cstheme="majorBidi"/>
          <w:sz w:val="20"/>
          <w:szCs w:val="20"/>
        </w:rPr>
        <w:t>.</w:t>
      </w:r>
      <w:r w:rsidRPr="7B042C7A">
        <w:rPr>
          <w:rFonts w:asciiTheme="majorHAnsi" w:hAnsiTheme="majorHAnsi" w:cstheme="majorBidi"/>
          <w:sz w:val="20"/>
          <w:szCs w:val="20"/>
        </w:rPr>
        <w:t xml:space="preserve"> If you have any questions regarding this form, please contact </w:t>
      </w:r>
      <w:r w:rsidRPr="7B042C7A" w:rsidR="008F69D8">
        <w:rPr>
          <w:rFonts w:asciiTheme="majorHAnsi" w:hAnsiTheme="majorHAnsi" w:cstheme="majorBidi"/>
          <w:sz w:val="20"/>
          <w:szCs w:val="20"/>
        </w:rPr>
        <w:t>the training team via email at training@community-partnership.org</w:t>
      </w:r>
      <w:bookmarkEnd w:id="0"/>
      <w:r w:rsidRPr="7B042C7A" w:rsidR="008F69D8">
        <w:rPr>
          <w:rFonts w:asciiTheme="majorHAnsi" w:hAnsiTheme="majorHAnsi" w:cstheme="majorBidi"/>
          <w:sz w:val="20"/>
          <w:szCs w:val="20"/>
        </w:rPr>
        <w:t>.</w:t>
      </w:r>
      <w:r w:rsidRPr="7B042C7A">
        <w:rPr>
          <w:rFonts w:asciiTheme="majorHAnsi" w:hAnsiTheme="majorHAnsi" w:cstheme="majorBidi"/>
          <w:sz w:val="20"/>
          <w:szCs w:val="20"/>
        </w:rPr>
        <w:t xml:space="preserve">  </w:t>
      </w:r>
    </w:p>
    <w:p w:rsidRPr="008313B0" w:rsidR="00A52116" w:rsidP="00A52116" w:rsidRDefault="00A52116" w14:paraId="54CCCBDE" w14:textId="77777777">
      <w:pPr>
        <w:pStyle w:val="Heading3"/>
        <w:rPr>
          <w:rFonts w:cstheme="majorHAnsi"/>
        </w:rPr>
      </w:pPr>
      <w:r>
        <w:rPr>
          <w:rFonts w:cstheme="majorHAnsi"/>
        </w:rPr>
        <w:t>Staff Information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0"/>
        <w:gridCol w:w="4181"/>
        <w:gridCol w:w="270"/>
        <w:gridCol w:w="1129"/>
        <w:gridCol w:w="3960"/>
      </w:tblGrid>
      <w:tr w:rsidRPr="008313B0" w:rsidR="00A52116" w:rsidTr="002407F2" w14:paraId="17B884E5" w14:textId="77777777">
        <w:trPr>
          <w:trHeight w:val="477"/>
        </w:trPr>
        <w:tc>
          <w:tcPr>
            <w:tcW w:w="1260" w:type="dxa"/>
            <w:vAlign w:val="bottom"/>
          </w:tcPr>
          <w:p w:rsidRPr="008313B0" w:rsidR="00A52116" w:rsidP="004408AB" w:rsidRDefault="00A52116" w14:paraId="4FB5E08F" w14:textId="77777777">
            <w:pPr>
              <w:pStyle w:val="Heading4"/>
              <w:rPr>
                <w:rFonts w:asciiTheme="majorHAnsi" w:hAnsiTheme="majorHAnsi" w:cstheme="majorHAnsi"/>
              </w:rPr>
            </w:pPr>
            <w:r w:rsidRPr="008313B0">
              <w:rPr>
                <w:rFonts w:asciiTheme="majorHAnsi" w:hAnsiTheme="majorHAnsi" w:cstheme="majorHAnsi"/>
              </w:rPr>
              <w:t>Name</w:t>
            </w:r>
            <w:r>
              <w:rPr>
                <w:rFonts w:asciiTheme="majorHAnsi" w:hAnsiTheme="majorHAnsi" w:cstheme="majorHAnsi"/>
              </w:rPr>
              <w:t xml:space="preserve"> of Staff</w:t>
            </w:r>
            <w:r w:rsidRPr="008313B0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4181" w:type="dxa"/>
            <w:tcBorders>
              <w:bottom w:val="single" w:color="auto" w:sz="4" w:space="0"/>
            </w:tcBorders>
            <w:vAlign w:val="bottom"/>
          </w:tcPr>
          <w:p w:rsidRPr="008313B0" w:rsidR="00A52116" w:rsidP="004408AB" w:rsidRDefault="00A52116" w14:paraId="0F74B0C8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70" w:type="dxa"/>
          </w:tcPr>
          <w:p w:rsidRPr="008313B0" w:rsidR="00A52116" w:rsidP="004408AB" w:rsidRDefault="00A52116" w14:paraId="0AAEB28A" w14:textId="77777777">
            <w:pPr>
              <w:pStyle w:val="Heading4"/>
              <w:rPr>
                <w:rFonts w:asciiTheme="majorHAnsi" w:hAnsiTheme="majorHAnsi" w:cstheme="majorHAnsi"/>
              </w:rPr>
            </w:pPr>
          </w:p>
        </w:tc>
        <w:tc>
          <w:tcPr>
            <w:tcW w:w="1129" w:type="dxa"/>
            <w:vAlign w:val="bottom"/>
          </w:tcPr>
          <w:p w:rsidRPr="008313B0" w:rsidR="00A52116" w:rsidP="004408AB" w:rsidRDefault="00A52116" w14:paraId="6B040F5A" w14:textId="77777777">
            <w:pPr>
              <w:pStyle w:val="Heading4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ate of Hire</w:t>
            </w:r>
            <w:r w:rsidRPr="008313B0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3960" w:type="dxa"/>
            <w:tcBorders>
              <w:bottom w:val="single" w:color="auto" w:sz="4" w:space="0"/>
            </w:tcBorders>
            <w:vAlign w:val="bottom"/>
          </w:tcPr>
          <w:p w:rsidRPr="008313B0" w:rsidR="00A52116" w:rsidP="004408AB" w:rsidRDefault="00A52116" w14:paraId="15CDEAE1" w14:textId="0948F81D">
            <w:pPr>
              <w:rPr>
                <w:rFonts w:asciiTheme="majorHAnsi" w:hAnsiTheme="majorHAnsi" w:cstheme="majorHAnsi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151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798"/>
        <w:gridCol w:w="1798"/>
        <w:gridCol w:w="1354"/>
        <w:gridCol w:w="2430"/>
        <w:gridCol w:w="900"/>
        <w:gridCol w:w="2510"/>
      </w:tblGrid>
      <w:tr w:rsidR="002407F2" w:rsidTr="002407F2" w14:paraId="4565FD80" w14:textId="77777777">
        <w:tc>
          <w:tcPr>
            <w:tcW w:w="1798" w:type="dxa"/>
            <w:vAlign w:val="bottom"/>
          </w:tcPr>
          <w:p w:rsidR="002407F2" w:rsidP="002407F2" w:rsidRDefault="002407F2" w14:paraId="2F4FF0AF" w14:textId="77777777">
            <w:pPr>
              <w:pStyle w:val="Heading4"/>
              <w:ind w:left="-104"/>
              <w:outlineLvl w:val="3"/>
            </w:pPr>
            <w:r>
              <w:rPr>
                <w:rFonts w:asciiTheme="majorHAnsi" w:hAnsiTheme="majorHAnsi" w:cstheme="majorHAnsi"/>
              </w:rPr>
              <w:t>Contract Number of Staff Assignment</w:t>
            </w:r>
            <w:r w:rsidRPr="008313B0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1798" w:type="dxa"/>
            <w:tcBorders>
              <w:bottom w:val="single" w:color="auto" w:sz="4" w:space="0"/>
            </w:tcBorders>
            <w:vAlign w:val="bottom"/>
          </w:tcPr>
          <w:p w:rsidR="002407F2" w:rsidP="002407F2" w:rsidRDefault="002407F2" w14:paraId="28D138A0" w14:textId="77777777"/>
        </w:tc>
        <w:tc>
          <w:tcPr>
            <w:tcW w:w="1354" w:type="dxa"/>
            <w:vAlign w:val="bottom"/>
          </w:tcPr>
          <w:p w:rsidR="002407F2" w:rsidP="002407F2" w:rsidRDefault="002407F2" w14:paraId="7D761DCD" w14:textId="77777777">
            <w:pPr>
              <w:pStyle w:val="Heading4"/>
              <w:ind w:left="-109"/>
              <w:outlineLvl w:val="3"/>
            </w:pPr>
            <w:r>
              <w:rPr>
                <w:rFonts w:asciiTheme="majorHAnsi" w:hAnsiTheme="majorHAnsi" w:cstheme="majorHAnsi"/>
              </w:rPr>
              <w:t>Contract Period of Transcript</w:t>
            </w:r>
            <w:r w:rsidRPr="008313B0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2430" w:type="dxa"/>
            <w:tcBorders>
              <w:bottom w:val="single" w:color="auto" w:sz="4" w:space="0"/>
            </w:tcBorders>
            <w:vAlign w:val="bottom"/>
          </w:tcPr>
          <w:p w:rsidR="002407F2" w:rsidP="002407F2" w:rsidRDefault="002407F2" w14:paraId="37622CD9" w14:textId="77777777"/>
        </w:tc>
        <w:tc>
          <w:tcPr>
            <w:tcW w:w="900" w:type="dxa"/>
            <w:vAlign w:val="bottom"/>
          </w:tcPr>
          <w:p w:rsidR="002407F2" w:rsidP="002407F2" w:rsidRDefault="002407F2" w14:paraId="4C5F3F8C" w14:textId="77777777">
            <w:pPr>
              <w:pStyle w:val="Heading4"/>
              <w:ind w:left="-103"/>
              <w:outlineLvl w:val="3"/>
            </w:pPr>
            <w:r>
              <w:rPr>
                <w:rFonts w:asciiTheme="majorHAnsi" w:hAnsiTheme="majorHAnsi" w:cstheme="majorHAnsi"/>
              </w:rPr>
              <w:t>Staff Title</w:t>
            </w:r>
            <w:r w:rsidRPr="008313B0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2510" w:type="dxa"/>
            <w:tcBorders>
              <w:bottom w:val="single" w:color="auto" w:sz="4" w:space="0"/>
            </w:tcBorders>
          </w:tcPr>
          <w:p w:rsidR="002407F2" w:rsidP="002407F2" w:rsidRDefault="002407F2" w14:paraId="7D15B8F8" w14:textId="77777777"/>
        </w:tc>
      </w:tr>
    </w:tbl>
    <w:p w:rsidR="002407F2" w:rsidRDefault="002407F2" w14:paraId="4CF0F581" w14:textId="77777777"/>
    <w:tbl>
      <w:tblPr>
        <w:tblW w:w="5042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91"/>
        <w:gridCol w:w="2227"/>
        <w:gridCol w:w="2228"/>
        <w:gridCol w:w="2227"/>
        <w:gridCol w:w="2318"/>
      </w:tblGrid>
      <w:tr w:rsidRPr="008313B0" w:rsidR="00F140CC" w:rsidTr="5C25821A" w14:paraId="3517B579" w14:textId="273B0ED3">
        <w:trPr>
          <w:trHeight w:val="972"/>
        </w:trPr>
        <w:tc>
          <w:tcPr>
            <w:tcW w:w="1890" w:type="dxa"/>
          </w:tcPr>
          <w:p w:rsidRPr="008313B0" w:rsidR="00F140CC" w:rsidP="00F140CC" w:rsidRDefault="00F140CC" w14:paraId="1FB4735F" w14:textId="47EBAAAC">
            <w:pPr>
              <w:pStyle w:val="Heading4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osition Description </w:t>
            </w:r>
            <w:r>
              <w:rPr>
                <w:rFonts w:asciiTheme="majorHAnsi" w:hAnsiTheme="majorHAnsi" w:cstheme="majorHAnsi"/>
                <w:b w:val="0"/>
              </w:rPr>
              <w:t>(check all applicable)</w:t>
            </w:r>
            <w:r w:rsidRPr="00F34521">
              <w:rPr>
                <w:rFonts w:asciiTheme="majorHAnsi" w:hAnsiTheme="majorHAnsi" w:cstheme="majorHAnsi"/>
                <w:b w:val="0"/>
              </w:rPr>
              <w:t>:</w:t>
            </w:r>
          </w:p>
        </w:tc>
        <w:tc>
          <w:tcPr>
            <w:tcW w:w="2227" w:type="dxa"/>
            <w:vAlign w:val="bottom"/>
          </w:tcPr>
          <w:p w:rsidR="00F140CC" w:rsidP="5C25821A" w:rsidRDefault="00A1606B" w14:paraId="7576B690" w14:textId="77777777">
            <w:pPr>
              <w:spacing w:after="160" w:line="259" w:lineRule="auto"/>
              <w:rPr>
                <w:rFonts w:asciiTheme="majorHAnsi" w:hAnsiTheme="majorHAnsi" w:cstheme="majorBidi"/>
              </w:rPr>
            </w:pPr>
            <w:sdt>
              <w:sdtPr>
                <w:rPr>
                  <w:rFonts w:asciiTheme="majorHAnsi" w:hAnsiTheme="majorHAnsi" w:cstheme="majorBidi"/>
                </w:rPr>
                <w:id w:val="-1687349734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5C25821A" w:rsidR="00F140CC">
                  <w:rPr>
                    <w:rFonts w:ascii="MS Gothic" w:hAnsi="MS Gothic" w:eastAsia="MS Gothic" w:cstheme="majorBidi"/>
                  </w:rPr>
                  <w:t>☐</w:t>
                </w:r>
              </w:sdtContent>
            </w:sdt>
            <w:r w:rsidRPr="5C25821A" w:rsidR="00F140CC">
              <w:rPr>
                <w:rFonts w:asciiTheme="majorHAnsi" w:hAnsiTheme="majorHAnsi" w:cstheme="majorBidi"/>
              </w:rPr>
              <w:t>Client Facing Staff</w:t>
            </w:r>
          </w:p>
          <w:p w:rsidR="00F140CC" w:rsidP="002407F2" w:rsidRDefault="00A1606B" w14:paraId="0D9F4D83" w14:textId="77777777">
            <w:pPr>
              <w:spacing w:after="160" w:line="259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018462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40CC">
                  <w:rPr>
                    <w:rFonts w:hint="eastAsia" w:ascii="MS Gothic" w:hAnsi="MS Gothic" w:eastAsia="MS Gothic" w:cstheme="majorHAnsi"/>
                  </w:rPr>
                  <w:t>☐</w:t>
                </w:r>
              </w:sdtContent>
            </w:sdt>
            <w:r w:rsidR="00F140CC">
              <w:rPr>
                <w:rFonts w:asciiTheme="majorHAnsi" w:hAnsiTheme="majorHAnsi" w:cstheme="majorHAnsi"/>
              </w:rPr>
              <w:t>Administrative Staff</w:t>
            </w:r>
          </w:p>
        </w:tc>
        <w:tc>
          <w:tcPr>
            <w:tcW w:w="2228" w:type="dxa"/>
            <w:vAlign w:val="bottom"/>
          </w:tcPr>
          <w:p w:rsidR="00F140CC" w:rsidP="002407F2" w:rsidRDefault="00A1606B" w14:paraId="402D0FDB" w14:textId="2CAD40E5">
            <w:pPr>
              <w:spacing w:after="160" w:line="259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42444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40CC">
                  <w:rPr>
                    <w:rFonts w:hint="eastAsia" w:ascii="MS Gothic" w:hAnsi="MS Gothic" w:eastAsia="MS Gothic" w:cstheme="majorHAnsi"/>
                  </w:rPr>
                  <w:t>☐</w:t>
                </w:r>
              </w:sdtContent>
            </w:sdt>
            <w:r w:rsidR="00F140CC">
              <w:rPr>
                <w:rFonts w:asciiTheme="majorHAnsi" w:hAnsiTheme="majorHAnsi" w:cstheme="majorHAnsi"/>
              </w:rPr>
              <w:t>Case Manager</w:t>
            </w:r>
          </w:p>
          <w:p w:rsidR="00F140CC" w:rsidP="002407F2" w:rsidRDefault="00A1606B" w14:paraId="78AA5102" w14:textId="77777777">
            <w:pPr>
              <w:spacing w:after="160" w:line="259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809008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40CC">
                  <w:rPr>
                    <w:rFonts w:hint="eastAsia" w:ascii="MS Gothic" w:hAnsi="MS Gothic" w:eastAsia="MS Gothic" w:cstheme="majorHAnsi"/>
                  </w:rPr>
                  <w:t>☐</w:t>
                </w:r>
              </w:sdtContent>
            </w:sdt>
            <w:r w:rsidR="00F140CC">
              <w:rPr>
                <w:rFonts w:asciiTheme="majorHAnsi" w:hAnsiTheme="majorHAnsi" w:cstheme="majorHAnsi"/>
              </w:rPr>
              <w:t xml:space="preserve">Client-Facing Specialist </w:t>
            </w:r>
          </w:p>
        </w:tc>
        <w:tc>
          <w:tcPr>
            <w:tcW w:w="2227" w:type="dxa"/>
            <w:vAlign w:val="bottom"/>
          </w:tcPr>
          <w:p w:rsidR="00F140CC" w:rsidP="002407F2" w:rsidRDefault="00A1606B" w14:paraId="07947FE2" w14:textId="448D3801">
            <w:pPr>
              <w:spacing w:after="160" w:line="259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933122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40CC">
                  <w:rPr>
                    <w:rFonts w:hint="eastAsia" w:ascii="MS Gothic" w:hAnsi="MS Gothic" w:eastAsia="MS Gothic" w:cstheme="majorHAnsi"/>
                  </w:rPr>
                  <w:t>☐</w:t>
                </w:r>
              </w:sdtContent>
            </w:sdt>
            <w:r w:rsidR="00F140CC">
              <w:rPr>
                <w:rFonts w:asciiTheme="majorHAnsi" w:hAnsiTheme="majorHAnsi" w:cstheme="majorHAnsi"/>
              </w:rPr>
              <w:t>Executive Director</w:t>
            </w:r>
          </w:p>
          <w:p w:rsidR="00F140CC" w:rsidP="002407F2" w:rsidRDefault="00A1606B" w14:paraId="3FFA8A13" w14:textId="77777777">
            <w:pPr>
              <w:spacing w:after="160" w:line="259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334890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40CC">
                  <w:rPr>
                    <w:rFonts w:hint="eastAsia" w:ascii="MS Gothic" w:hAnsi="MS Gothic" w:eastAsia="MS Gothic" w:cstheme="majorHAnsi"/>
                  </w:rPr>
                  <w:t>☐</w:t>
                </w:r>
              </w:sdtContent>
            </w:sdt>
            <w:r w:rsidR="00F140CC">
              <w:rPr>
                <w:rFonts w:asciiTheme="majorHAnsi" w:hAnsiTheme="majorHAnsi" w:cstheme="majorHAnsi"/>
              </w:rPr>
              <w:t>Financial Staff</w:t>
            </w:r>
          </w:p>
        </w:tc>
        <w:tc>
          <w:tcPr>
            <w:tcW w:w="2318" w:type="dxa"/>
            <w:vAlign w:val="bottom"/>
          </w:tcPr>
          <w:p w:rsidRPr="008313B0" w:rsidR="00F140CC" w:rsidP="002407F2" w:rsidRDefault="00A1606B" w14:paraId="68BAB842" w14:textId="518B81B0">
            <w:pPr>
              <w:spacing w:after="160" w:line="259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2028088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40CC">
                  <w:rPr>
                    <w:rFonts w:hint="eastAsia" w:ascii="MS Gothic" w:hAnsi="MS Gothic" w:eastAsia="MS Gothic" w:cstheme="majorHAnsi"/>
                  </w:rPr>
                  <w:t>☐</w:t>
                </w:r>
              </w:sdtContent>
            </w:sdt>
            <w:r w:rsidR="00F140CC">
              <w:rPr>
                <w:rFonts w:asciiTheme="majorHAnsi" w:hAnsiTheme="majorHAnsi" w:cstheme="majorHAnsi"/>
              </w:rPr>
              <w:t xml:space="preserve">Program </w:t>
            </w:r>
            <w:r w:rsidR="002407F2">
              <w:rPr>
                <w:rFonts w:asciiTheme="majorHAnsi" w:hAnsiTheme="majorHAnsi" w:cstheme="majorHAnsi"/>
              </w:rPr>
              <w:t>D</w:t>
            </w:r>
            <w:r w:rsidR="00F140CC">
              <w:rPr>
                <w:rFonts w:asciiTheme="majorHAnsi" w:hAnsiTheme="majorHAnsi" w:cstheme="majorHAnsi"/>
              </w:rPr>
              <w:t>irector/Manager</w:t>
            </w:r>
          </w:p>
        </w:tc>
      </w:tr>
    </w:tbl>
    <w:p w:rsidRPr="00F34521" w:rsidR="00F140CC" w:rsidP="00F34521" w:rsidRDefault="00F140CC" w14:paraId="5A221154" w14:textId="77777777"/>
    <w:p w:rsidRPr="008313B0" w:rsidR="00A52116" w:rsidP="00A52116" w:rsidRDefault="00A52116" w14:paraId="7BA03142" w14:textId="27DFAD33">
      <w:pPr>
        <w:pStyle w:val="Heading3"/>
        <w:tabs>
          <w:tab w:val="left" w:pos="420"/>
          <w:tab w:val="center" w:pos="5400"/>
        </w:tabs>
        <w:rPr>
          <w:rFonts w:cstheme="majorHAnsi"/>
        </w:rPr>
      </w:pPr>
      <w:r>
        <w:rPr>
          <w:rFonts w:cstheme="majorHAnsi"/>
        </w:rPr>
        <w:t>Staff Trainings</w:t>
      </w:r>
    </w:p>
    <w:p w:rsidR="0040631D" w:rsidP="7B042C7A" w:rsidRDefault="003845BA" w14:paraId="736AA4EB" w14:textId="201852A3">
      <w:pPr>
        <w:rPr>
          <w:b/>
          <w:bCs/>
          <w:highlight w:val="yellow"/>
        </w:rPr>
      </w:pPr>
      <w:r w:rsidRPr="7B042C7A">
        <w:rPr>
          <w:b/>
          <w:bCs/>
          <w:highlight w:val="yellow"/>
        </w:rPr>
        <w:t xml:space="preserve">Please note that not all </w:t>
      </w:r>
      <w:r w:rsidR="005C545B">
        <w:rPr>
          <w:b/>
          <w:bCs/>
          <w:highlight w:val="yellow"/>
        </w:rPr>
        <w:t>topics</w:t>
      </w:r>
      <w:r w:rsidRPr="7B042C7A">
        <w:rPr>
          <w:b/>
          <w:bCs/>
          <w:highlight w:val="yellow"/>
        </w:rPr>
        <w:t xml:space="preserve"> listed on this transcript are required for all staff or programs. Please review your contract to ensure you </w:t>
      </w:r>
      <w:proofErr w:type="gramStart"/>
      <w:r w:rsidRPr="7B042C7A">
        <w:rPr>
          <w:b/>
          <w:bCs/>
          <w:highlight w:val="yellow"/>
        </w:rPr>
        <w:t>are in compliance with</w:t>
      </w:r>
      <w:proofErr w:type="gramEnd"/>
      <w:r w:rsidRPr="7B042C7A">
        <w:rPr>
          <w:b/>
          <w:bCs/>
          <w:highlight w:val="yellow"/>
        </w:rPr>
        <w:t xml:space="preserve"> training requirements.</w:t>
      </w:r>
    </w:p>
    <w:p w:rsidRPr="005D4F11" w:rsidR="002376BD" w:rsidP="003845BA" w:rsidRDefault="002376BD" w14:paraId="681BD81E" w14:textId="4263E8D1">
      <w:pPr>
        <w:rPr>
          <w:bCs/>
        </w:rPr>
      </w:pPr>
    </w:p>
    <w:tbl>
      <w:tblPr>
        <w:tblStyle w:val="GridTable6Colorful"/>
        <w:tblW w:w="0" w:type="auto"/>
        <w:tblLook w:val="04A0" w:firstRow="1" w:lastRow="0" w:firstColumn="1" w:lastColumn="0" w:noHBand="0" w:noVBand="1"/>
      </w:tblPr>
      <w:tblGrid>
        <w:gridCol w:w="2876"/>
        <w:gridCol w:w="1591"/>
        <w:gridCol w:w="234"/>
        <w:gridCol w:w="1440"/>
        <w:gridCol w:w="961"/>
        <w:gridCol w:w="1855"/>
        <w:gridCol w:w="617"/>
        <w:gridCol w:w="1216"/>
      </w:tblGrid>
      <w:tr w:rsidRPr="0040631D" w:rsidR="00646DE6" w:rsidTr="3DD1CC25" w14:paraId="6D1E90D9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gridSpan w:val="8"/>
            <w:tcMar/>
          </w:tcPr>
          <w:p w:rsidRPr="00AE205D" w:rsidR="00646DE6" w:rsidP="313F52CA" w:rsidRDefault="6E3DACBE" w14:paraId="44BA7760" w14:textId="0672ACE0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313F52CA">
              <w:rPr>
                <w:rFonts w:ascii="Times New Roman" w:hAnsi="Times New Roman"/>
                <w:color w:val="000000" w:themeColor="text1"/>
                <w:sz w:val="24"/>
              </w:rPr>
              <w:t xml:space="preserve">ANNUAL </w:t>
            </w:r>
            <w:r w:rsidR="00C00F0D">
              <w:rPr>
                <w:rFonts w:ascii="Times New Roman" w:hAnsi="Times New Roman"/>
                <w:color w:val="000000" w:themeColor="text1"/>
                <w:sz w:val="24"/>
              </w:rPr>
              <w:t>TOPICS</w:t>
            </w:r>
            <w:r w:rsidRPr="313F52CA" w:rsidR="5AD1ED9F">
              <w:rPr>
                <w:rFonts w:ascii="Times New Roman" w:hAnsi="Times New Roman"/>
                <w:color w:val="000000" w:themeColor="text1"/>
                <w:sz w:val="24"/>
              </w:rPr>
              <w:t>*</w:t>
            </w:r>
          </w:p>
          <w:p w:rsidRPr="008F69D8" w:rsidR="00646DE6" w:rsidP="10C58D20" w:rsidRDefault="0037161C" w14:paraId="0F73EB82" w14:textId="01DBA41F">
            <w:pPr>
              <w:jc w:val="center"/>
              <w:rPr>
                <w:rFonts w:ascii="Times New Roman" w:hAnsi="Times New Roman"/>
                <w:b w:val="0"/>
                <w:bCs w:val="0"/>
                <w:color w:val="000000"/>
                <w:sz w:val="24"/>
              </w:rPr>
            </w:pPr>
            <w:r w:rsidRPr="10C58D20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</w:rPr>
              <w:t>*</w:t>
            </w:r>
            <w:r w:rsidRPr="10C58D20" w:rsidR="005C545B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</w:rPr>
              <w:t>Topics</w:t>
            </w:r>
            <w:r w:rsidRPr="10C58D20" w:rsidR="00646DE6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</w:rPr>
              <w:t xml:space="preserve"> requi</w:t>
            </w:r>
            <w:r w:rsidRPr="10C58D20" w:rsidR="005C545B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</w:rPr>
              <w:t>ring training</w:t>
            </w:r>
            <w:r w:rsidRPr="10C58D20" w:rsidR="00646DE6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</w:rPr>
              <w:t xml:space="preserve"> e</w:t>
            </w:r>
            <w:r w:rsidRPr="10C58D20" w:rsidR="0D1DACA7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</w:rPr>
              <w:t xml:space="preserve">very </w:t>
            </w:r>
            <w:r w:rsidRPr="10C58D20" w:rsidR="00646DE6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u w:val="single"/>
              </w:rPr>
              <w:t>contract</w:t>
            </w:r>
            <w:r w:rsidRPr="10C58D20" w:rsidR="00646DE6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</w:rPr>
              <w:t xml:space="preserve"> period</w:t>
            </w:r>
          </w:p>
        </w:tc>
      </w:tr>
      <w:tr w:rsidRPr="0040631D" w:rsidR="00463345" w:rsidTr="3DD1CC25" w14:paraId="0AF5455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  <w:tcMar/>
            <w:vAlign w:val="center"/>
          </w:tcPr>
          <w:p w:rsidRPr="008F69D8" w:rsidR="00463345" w:rsidP="00C00F0D" w:rsidRDefault="00463345" w14:paraId="705A4AD5" w14:textId="68E2CA23">
            <w:pPr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40631D">
              <w:rPr>
                <w:rFonts w:ascii="Times New Roman" w:hAnsi="Times New Roman"/>
                <w:color w:val="000000"/>
                <w:sz w:val="20"/>
                <w:szCs w:val="20"/>
              </w:rPr>
              <w:t>Training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C00F0D">
              <w:rPr>
                <w:rFonts w:ascii="Times New Roman" w:hAnsi="Times New Roman"/>
                <w:color w:val="000000"/>
                <w:sz w:val="20"/>
                <w:szCs w:val="20"/>
              </w:rPr>
              <w:t>Topic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25" w:type="dxa"/>
            <w:gridSpan w:val="2"/>
            <w:tcMar/>
          </w:tcPr>
          <w:p w:rsidRPr="008F69D8" w:rsidR="00463345" w:rsidP="00EB78D6" w:rsidRDefault="00C00F0D" w14:paraId="1E42098B" w14:textId="672557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Training Titl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40" w:type="dxa"/>
            <w:tcMar/>
            <w:vAlign w:val="center"/>
          </w:tcPr>
          <w:p w:rsidRPr="008F69D8" w:rsidR="00463345" w:rsidP="009D53B6" w:rsidRDefault="00463345" w14:paraId="52F5AEA3" w14:textId="2A9E84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F69D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Date of completio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16" w:type="dxa"/>
            <w:gridSpan w:val="2"/>
            <w:tcMar/>
            <w:vAlign w:val="center"/>
          </w:tcPr>
          <w:p w:rsidRPr="008F69D8" w:rsidR="00463345" w:rsidP="009D53B6" w:rsidRDefault="00463345" w14:paraId="5531E2C2" w14:textId="19F5B9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F69D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Mandatory Staff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33" w:type="dxa"/>
            <w:gridSpan w:val="2"/>
            <w:tcMar/>
            <w:vAlign w:val="center"/>
          </w:tcPr>
          <w:p w:rsidRPr="008F69D8" w:rsidR="00463345" w:rsidP="009D53B6" w:rsidRDefault="00463345" w14:paraId="75D5178C" w14:textId="3E592E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F69D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Time Frame</w:t>
            </w:r>
            <w:r w:rsidR="00937A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for Completion</w:t>
            </w:r>
          </w:p>
        </w:tc>
      </w:tr>
      <w:tr w:rsidRPr="0040631D" w:rsidR="00463345" w:rsidTr="3DD1CC25" w14:paraId="64A37622" w14:textId="77777777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  <w:tcMar/>
            <w:hideMark/>
          </w:tcPr>
          <w:p w:rsidRPr="0040631D" w:rsidR="00463345" w:rsidP="008F69D8" w:rsidRDefault="00463345" w14:paraId="48A7BEA1" w14:textId="7777777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631D">
              <w:rPr>
                <w:rFonts w:ascii="Times New Roman" w:hAnsi="Times New Roman"/>
                <w:color w:val="000000"/>
                <w:sz w:val="20"/>
                <w:szCs w:val="20"/>
              </w:rPr>
              <w:t>ADA and Reasonable Accommodatio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25" w:type="dxa"/>
            <w:gridSpan w:val="2"/>
            <w:tcMar/>
          </w:tcPr>
          <w:p w:rsidRPr="0040631D" w:rsidR="00463345" w:rsidP="008F69D8" w:rsidRDefault="00463345" w14:paraId="225E8A38" w14:textId="73FFE4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40" w:type="dxa"/>
            <w:tcMar/>
          </w:tcPr>
          <w:p w:rsidRPr="0040631D" w:rsidR="00463345" w:rsidP="008F69D8" w:rsidRDefault="00463345" w14:paraId="1C5BC8A2" w14:textId="5B9F1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16" w:type="dxa"/>
            <w:gridSpan w:val="2"/>
            <w:tcMar/>
            <w:hideMark/>
          </w:tcPr>
          <w:p w:rsidRPr="0040631D" w:rsidR="00463345" w:rsidP="008F69D8" w:rsidRDefault="00463345" w14:paraId="66DCA54F" w14:textId="4E2C5D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1E46F8E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All </w:t>
            </w:r>
            <w:r w:rsidRPr="1E46F8E5" w:rsidR="79FE7A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client facing staff and ADA </w:t>
            </w:r>
            <w:r w:rsidR="00F54A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Liaiso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33" w:type="dxa"/>
            <w:gridSpan w:val="2"/>
            <w:tcMar/>
            <w:hideMark/>
          </w:tcPr>
          <w:p w:rsidRPr="0040631D" w:rsidR="00463345" w:rsidP="008F69D8" w:rsidRDefault="00463345" w14:paraId="39BEB7F1" w14:textId="5B7853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3348D72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 days of hire</w:t>
            </w:r>
            <w:r w:rsidRPr="3348D726" w:rsidR="008C74D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and then annually*</w:t>
            </w:r>
          </w:p>
        </w:tc>
      </w:tr>
      <w:tr w:rsidRPr="0040631D" w:rsidR="00102298" w:rsidTr="3DD1CC25" w14:paraId="497BB89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  <w:tcMar/>
            <w:hideMark/>
          </w:tcPr>
          <w:p w:rsidRPr="008F69D8" w:rsidR="00C00F0D" w:rsidP="00C00F0D" w:rsidRDefault="00102298" w14:paraId="0F61188D" w14:textId="5CAD48C9">
            <w:pP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Cu</w:t>
            </w:r>
            <w:r w:rsidR="00C00F0D">
              <w:rPr>
                <w:rFonts w:ascii="Times New Roman" w:hAnsi="Times New Roman"/>
                <w:color w:val="000000"/>
                <w:sz w:val="20"/>
                <w:szCs w:val="20"/>
              </w:rPr>
              <w:t>ltural Competency</w:t>
            </w:r>
          </w:p>
          <w:p w:rsidRPr="008F69D8" w:rsidR="00102298" w:rsidP="00102298" w:rsidRDefault="00102298" w14:paraId="3513386B" w14:textId="2460FA51">
            <w:pPr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25" w:type="dxa"/>
            <w:gridSpan w:val="2"/>
            <w:tcMar/>
          </w:tcPr>
          <w:p w:rsidRPr="0040631D" w:rsidR="00102298" w:rsidP="00102298" w:rsidRDefault="00102298" w14:paraId="60234953" w14:textId="077B82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40" w:type="dxa"/>
            <w:tcMar/>
          </w:tcPr>
          <w:p w:rsidRPr="0040631D" w:rsidR="00102298" w:rsidP="00102298" w:rsidRDefault="00102298" w14:paraId="5F796E21" w14:textId="76190A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16" w:type="dxa"/>
            <w:gridSpan w:val="2"/>
            <w:tcMar/>
            <w:hideMark/>
          </w:tcPr>
          <w:p w:rsidRPr="0040631D" w:rsidR="00102298" w:rsidP="00102298" w:rsidRDefault="00102298" w14:paraId="2D3F1099" w14:textId="652F6A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631D">
              <w:rPr>
                <w:rFonts w:ascii="Times New Roman" w:hAnsi="Times New Roman"/>
                <w:color w:val="000000"/>
                <w:sz w:val="20"/>
                <w:szCs w:val="20"/>
              </w:rPr>
              <w:t>All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client facing staff, </w:t>
            </w:r>
            <w:r w:rsidR="00FF157C">
              <w:rPr>
                <w:rFonts w:ascii="Times New Roman" w:hAnsi="Times New Roman"/>
                <w:color w:val="000000"/>
                <w:sz w:val="20"/>
                <w:szCs w:val="20"/>
              </w:rPr>
              <w:t>security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33" w:type="dxa"/>
            <w:gridSpan w:val="2"/>
            <w:tcMar/>
            <w:vAlign w:val="center"/>
            <w:hideMark/>
          </w:tcPr>
          <w:p w:rsidRPr="0040631D" w:rsidR="00102298" w:rsidP="00D7210E" w:rsidRDefault="00D7210E" w14:paraId="676C86C9" w14:textId="126BC1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*</w:t>
            </w:r>
          </w:p>
        </w:tc>
      </w:tr>
      <w:tr w:rsidRPr="0040631D" w:rsidR="00F54AE1" w:rsidTr="3DD1CC25" w14:paraId="3DC581B7" w14:textId="77777777">
        <w:trPr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  <w:tcMar/>
          </w:tcPr>
          <w:p w:rsidR="00F54AE1" w:rsidP="00F54AE1" w:rsidRDefault="00F54AE1" w14:paraId="079AF494" w14:textId="5978C64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Customer Servic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25" w:type="dxa"/>
            <w:gridSpan w:val="2"/>
            <w:tcMar/>
          </w:tcPr>
          <w:p w:rsidRPr="0040631D" w:rsidR="00F54AE1" w:rsidP="00F54AE1" w:rsidRDefault="00F54AE1" w14:paraId="5EA57B93" w14:textId="2FECC7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40" w:type="dxa"/>
            <w:tcMar/>
          </w:tcPr>
          <w:p w:rsidRPr="0040631D" w:rsidR="00F54AE1" w:rsidP="00F54AE1" w:rsidRDefault="00F54AE1" w14:paraId="0D829DE2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16" w:type="dxa"/>
            <w:gridSpan w:val="2"/>
            <w:tcMar/>
          </w:tcPr>
          <w:p w:rsidR="00F54AE1" w:rsidP="00F54AE1" w:rsidRDefault="00F54AE1" w14:paraId="66EF94A8" w14:textId="40ADC3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631D">
              <w:rPr>
                <w:rFonts w:ascii="Times New Roman" w:hAnsi="Times New Roman"/>
                <w:color w:val="000000"/>
                <w:sz w:val="20"/>
                <w:szCs w:val="20"/>
              </w:rPr>
              <w:t>All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client facing staff, </w:t>
            </w:r>
            <w:r w:rsidR="00FF157C">
              <w:rPr>
                <w:rFonts w:ascii="Times New Roman" w:hAnsi="Times New Roman"/>
                <w:color w:val="000000"/>
                <w:sz w:val="20"/>
                <w:szCs w:val="20"/>
              </w:rPr>
              <w:t>security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33" w:type="dxa"/>
            <w:gridSpan w:val="2"/>
            <w:tcMar/>
            <w:vAlign w:val="center"/>
          </w:tcPr>
          <w:p w:rsidR="00F54AE1" w:rsidP="00F54AE1" w:rsidRDefault="008702EE" w14:paraId="1026DBA8" w14:textId="176150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*</w:t>
            </w:r>
          </w:p>
        </w:tc>
      </w:tr>
      <w:tr w:rsidRPr="0040631D" w:rsidR="00F54AE1" w:rsidTr="3DD1CC25" w14:paraId="1C5E5CA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  <w:tcMar/>
            <w:hideMark/>
          </w:tcPr>
          <w:p w:rsidRPr="0040631D" w:rsidR="00F54AE1" w:rsidP="00F54AE1" w:rsidRDefault="00F54AE1" w14:paraId="2A6658F2" w14:textId="6F006F1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Domestic Violenc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25" w:type="dxa"/>
            <w:gridSpan w:val="2"/>
            <w:tcMar/>
          </w:tcPr>
          <w:p w:rsidRPr="0040631D" w:rsidR="00F54AE1" w:rsidP="00F54AE1" w:rsidRDefault="00F54AE1" w14:paraId="31B02335" w14:textId="10CEA9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40" w:type="dxa"/>
            <w:tcMar/>
          </w:tcPr>
          <w:p w:rsidRPr="0040631D" w:rsidR="00F54AE1" w:rsidP="00F54AE1" w:rsidRDefault="00F54AE1" w14:paraId="44ED9DF4" w14:textId="39A9E6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16" w:type="dxa"/>
            <w:gridSpan w:val="2"/>
            <w:tcMar/>
            <w:hideMark/>
          </w:tcPr>
          <w:p w:rsidRPr="0040631D" w:rsidR="00F54AE1" w:rsidP="00F54AE1" w:rsidRDefault="00F54AE1" w14:paraId="42FAF869" w14:textId="62EC4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ll client facing staff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33" w:type="dxa"/>
            <w:gridSpan w:val="2"/>
            <w:tcMar/>
            <w:vAlign w:val="center"/>
            <w:hideMark/>
          </w:tcPr>
          <w:p w:rsidRPr="0040631D" w:rsidR="00F54AE1" w:rsidP="00F54AE1" w:rsidRDefault="00F54AE1" w14:paraId="3118B82D" w14:textId="4AEEBB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*</w:t>
            </w:r>
          </w:p>
        </w:tc>
      </w:tr>
      <w:tr w:rsidRPr="0040631D" w:rsidR="00F54AE1" w:rsidTr="3DD1CC25" w14:paraId="6E118960" w14:textId="77777777">
        <w:trPr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  <w:tcMar/>
            <w:hideMark/>
          </w:tcPr>
          <w:p w:rsidRPr="0040631D" w:rsidR="00F54AE1" w:rsidP="00F54AE1" w:rsidRDefault="00F54AE1" w14:paraId="6B1474DC" w14:textId="4BE3B3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Emergency Preparednes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25" w:type="dxa"/>
            <w:gridSpan w:val="2"/>
            <w:tcMar/>
          </w:tcPr>
          <w:p w:rsidRPr="0040631D" w:rsidR="00F54AE1" w:rsidP="00F54AE1" w:rsidRDefault="00F54AE1" w14:paraId="7FC6DF2C" w14:textId="705278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40" w:type="dxa"/>
            <w:tcMar/>
          </w:tcPr>
          <w:p w:rsidRPr="0040631D" w:rsidR="00F54AE1" w:rsidP="00F54AE1" w:rsidRDefault="00F54AE1" w14:paraId="066D279F" w14:textId="4605C1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16" w:type="dxa"/>
            <w:gridSpan w:val="2"/>
            <w:tcMar/>
            <w:hideMark/>
          </w:tcPr>
          <w:p w:rsidRPr="0040631D" w:rsidR="00F54AE1" w:rsidP="7D70CEAF" w:rsidRDefault="00F54AE1" w14:paraId="38FB149F" w14:textId="7DA4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7D70CEA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Executive directors, administrative, program directors/manager</w:t>
            </w:r>
            <w:r w:rsidRPr="7D70CEAF" w:rsidR="2DBCA4E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</w:t>
            </w:r>
            <w:r w:rsidRPr="7D70CEAF" w:rsidR="2DBCA4ED">
              <w:rPr>
                <w:rFonts w:ascii="Times New Roman" w:hAnsi="Times New Roman"/>
                <w:color w:val="000000" w:themeColor="text1"/>
                <w:szCs w:val="19"/>
              </w:rPr>
              <w:t>any additional staff involved in creating the emergency preparedness pla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33" w:type="dxa"/>
            <w:gridSpan w:val="2"/>
            <w:tcMar/>
            <w:vAlign w:val="center"/>
            <w:hideMark/>
          </w:tcPr>
          <w:p w:rsidRPr="0040631D" w:rsidR="00F54AE1" w:rsidP="00F54AE1" w:rsidRDefault="00F54AE1" w14:paraId="1352E46B" w14:textId="43A232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*</w:t>
            </w:r>
          </w:p>
        </w:tc>
      </w:tr>
      <w:tr w:rsidRPr="0040631D" w:rsidR="00F54AE1" w:rsidTr="3DD1CC25" w14:paraId="1027E95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  <w:tcMar/>
            <w:hideMark/>
          </w:tcPr>
          <w:p w:rsidRPr="0040631D" w:rsidR="00F54AE1" w:rsidP="00F54AE1" w:rsidRDefault="00F54AE1" w14:paraId="31D02408" w14:textId="049E3FD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Fair Housing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25" w:type="dxa"/>
            <w:gridSpan w:val="2"/>
            <w:tcMar/>
          </w:tcPr>
          <w:p w:rsidRPr="0040631D" w:rsidR="00F54AE1" w:rsidP="00F54AE1" w:rsidRDefault="00F54AE1" w14:paraId="5FD0B3E1" w14:textId="66618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40" w:type="dxa"/>
            <w:tcMar/>
          </w:tcPr>
          <w:p w:rsidRPr="0040631D" w:rsidR="00F54AE1" w:rsidP="00F54AE1" w:rsidRDefault="00F54AE1" w14:paraId="27EF525B" w14:textId="65DEC6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16" w:type="dxa"/>
            <w:gridSpan w:val="2"/>
            <w:tcMar/>
            <w:hideMark/>
          </w:tcPr>
          <w:p w:rsidRPr="0040631D" w:rsidR="00F54AE1" w:rsidP="00F54AE1" w:rsidRDefault="6EE513E4" w14:paraId="6B2679F0" w14:textId="797C58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10C58D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rogram managers, case managers, housing specialist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33" w:type="dxa"/>
            <w:gridSpan w:val="2"/>
            <w:tcMar/>
            <w:vAlign w:val="center"/>
            <w:hideMark/>
          </w:tcPr>
          <w:p w:rsidRPr="0040631D" w:rsidR="00F54AE1" w:rsidP="00F54AE1" w:rsidRDefault="00F54AE1" w14:paraId="3E20ECC4" w14:textId="406F15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*</w:t>
            </w:r>
          </w:p>
        </w:tc>
      </w:tr>
      <w:tr w:rsidRPr="0040631D" w:rsidR="00F54AE1" w:rsidTr="3DD1CC25" w14:paraId="7B241FE1" w14:textId="77777777">
        <w:trPr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  <w:tcMar/>
            <w:hideMark/>
          </w:tcPr>
          <w:p w:rsidRPr="0040631D" w:rsidR="00F54AE1" w:rsidP="00F54AE1" w:rsidRDefault="00F54AE1" w14:paraId="66300CD7" w14:textId="342B51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Housing Quality Standard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25" w:type="dxa"/>
            <w:gridSpan w:val="2"/>
            <w:tcMar/>
          </w:tcPr>
          <w:p w:rsidRPr="0040631D" w:rsidR="00F54AE1" w:rsidP="00F54AE1" w:rsidRDefault="00F54AE1" w14:paraId="2266AC64" w14:textId="0414E6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40" w:type="dxa"/>
            <w:tcMar/>
          </w:tcPr>
          <w:p w:rsidRPr="0040631D" w:rsidR="00F54AE1" w:rsidP="00F54AE1" w:rsidRDefault="00F54AE1" w14:paraId="57F5BD2F" w14:textId="2E5F5D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16" w:type="dxa"/>
            <w:gridSpan w:val="2"/>
            <w:tcMar/>
            <w:hideMark/>
          </w:tcPr>
          <w:p w:rsidRPr="0040631D" w:rsidR="00F54AE1" w:rsidP="00F54AE1" w:rsidRDefault="00F54AE1" w14:paraId="48E4CE39" w14:textId="45E96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cattered site programs only (transitional, RRH, PSH) – all staff including facilities/maintenance personne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33" w:type="dxa"/>
            <w:gridSpan w:val="2"/>
            <w:tcMar/>
            <w:vAlign w:val="center"/>
            <w:hideMark/>
          </w:tcPr>
          <w:p w:rsidRPr="0040631D" w:rsidR="00F54AE1" w:rsidP="00F54AE1" w:rsidRDefault="00F54AE1" w14:paraId="0CC84C4F" w14:textId="00969F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*</w:t>
            </w:r>
          </w:p>
        </w:tc>
      </w:tr>
      <w:tr w:rsidRPr="0040631D" w:rsidR="00F54AE1" w:rsidTr="3DD1CC25" w14:paraId="1FA7716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  <w:tcMar/>
          </w:tcPr>
          <w:p w:rsidR="00F54AE1" w:rsidP="00F54AE1" w:rsidRDefault="00F54AE1" w14:paraId="22AC8B69" w14:textId="4843670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Language Acces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25" w:type="dxa"/>
            <w:gridSpan w:val="2"/>
            <w:tcMar/>
          </w:tcPr>
          <w:p w:rsidRPr="0040631D" w:rsidR="00F54AE1" w:rsidP="00F54AE1" w:rsidRDefault="00F54AE1" w14:paraId="79B0EB01" w14:textId="5D5D18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40" w:type="dxa"/>
            <w:tcMar/>
          </w:tcPr>
          <w:p w:rsidRPr="0040631D" w:rsidR="00F54AE1" w:rsidP="00F54AE1" w:rsidRDefault="00F54AE1" w14:paraId="506D02C6" w14:textId="1B8353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16" w:type="dxa"/>
            <w:gridSpan w:val="2"/>
            <w:tcMar/>
          </w:tcPr>
          <w:p w:rsidR="00F54AE1" w:rsidP="00F54AE1" w:rsidRDefault="00F54AE1" w14:paraId="6B258F4D" w14:textId="77B11A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ll staff, including administrative, executive, financial, security, and maintenanc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33" w:type="dxa"/>
            <w:gridSpan w:val="2"/>
            <w:tcMar/>
          </w:tcPr>
          <w:p w:rsidRPr="0040631D" w:rsidR="00F54AE1" w:rsidP="00F54AE1" w:rsidRDefault="00F54AE1" w14:paraId="1AF76341" w14:textId="7E3D7F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0 days of hire and then annually*</w:t>
            </w:r>
          </w:p>
        </w:tc>
      </w:tr>
      <w:tr w:rsidRPr="0040631D" w:rsidR="00F54AE1" w:rsidTr="3DD1CC25" w14:paraId="0DD1D3D3" w14:textId="77777777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  <w:tcMar/>
          </w:tcPr>
          <w:p w:rsidR="00F54AE1" w:rsidP="00F54AE1" w:rsidRDefault="00F54AE1" w14:paraId="51E0DF4E" w14:textId="1F01795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LGBTQ+ Cultural Competency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25" w:type="dxa"/>
            <w:gridSpan w:val="2"/>
            <w:tcMar/>
          </w:tcPr>
          <w:p w:rsidRPr="0040631D" w:rsidR="00F54AE1" w:rsidP="00F54AE1" w:rsidRDefault="00F54AE1" w14:paraId="3AE38861" w14:textId="57FE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40" w:type="dxa"/>
            <w:tcMar/>
          </w:tcPr>
          <w:p w:rsidRPr="0040631D" w:rsidR="00F54AE1" w:rsidP="00F54AE1" w:rsidRDefault="00F54AE1" w14:paraId="45F3D14C" w14:textId="181A25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16" w:type="dxa"/>
            <w:gridSpan w:val="2"/>
            <w:tcMar/>
          </w:tcPr>
          <w:p w:rsidR="00F54AE1" w:rsidP="00F54AE1" w:rsidRDefault="00F54AE1" w14:paraId="35B12534" w14:textId="09C223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ll client facing staff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33" w:type="dxa"/>
            <w:gridSpan w:val="2"/>
            <w:tcMar/>
            <w:vAlign w:val="center"/>
          </w:tcPr>
          <w:p w:rsidR="00F54AE1" w:rsidP="00F54AE1" w:rsidRDefault="00F54AE1" w14:paraId="67ED1880" w14:textId="2D7EC4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*</w:t>
            </w:r>
          </w:p>
        </w:tc>
      </w:tr>
      <w:tr w:rsidRPr="0040631D" w:rsidR="00F54AE1" w:rsidTr="3DD1CC25" w14:paraId="5133659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  <w:tcMar/>
          </w:tcPr>
          <w:p w:rsidR="00F54AE1" w:rsidP="00F54AE1" w:rsidRDefault="00F54AE1" w14:paraId="0506D6D2" w14:textId="1A2F474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Mandated reporting for Children and Adults/Senior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25" w:type="dxa"/>
            <w:gridSpan w:val="2"/>
            <w:tcMar/>
          </w:tcPr>
          <w:p w:rsidRPr="0040631D" w:rsidR="00F54AE1" w:rsidP="00F54AE1" w:rsidRDefault="00F54AE1" w14:paraId="7BB7E0C4" w14:textId="7706F8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40" w:type="dxa"/>
            <w:tcMar/>
          </w:tcPr>
          <w:p w:rsidRPr="0040631D" w:rsidR="00F54AE1" w:rsidP="00F54AE1" w:rsidRDefault="00F54AE1" w14:paraId="726BF3CE" w14:textId="3E2C2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16" w:type="dxa"/>
            <w:gridSpan w:val="2"/>
            <w:tcMar/>
          </w:tcPr>
          <w:p w:rsidR="00F54AE1" w:rsidP="00F54AE1" w:rsidRDefault="00F54AE1" w14:paraId="51AE5579" w14:textId="0B8855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Consistent with District Requiremen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33" w:type="dxa"/>
            <w:gridSpan w:val="2"/>
            <w:tcMar/>
          </w:tcPr>
          <w:p w:rsidR="00F54AE1" w:rsidP="00F54AE1" w:rsidRDefault="00F54AE1" w14:paraId="2811E2B8" w14:textId="1192CD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0 days of hire and then annually*</w:t>
            </w:r>
          </w:p>
        </w:tc>
      </w:tr>
      <w:tr w:rsidRPr="0040631D" w:rsidR="00F54AE1" w:rsidTr="3DD1CC25" w14:paraId="50D8A3B5" w14:textId="77777777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  <w:tcMar/>
          </w:tcPr>
          <w:p w:rsidR="00F54AE1" w:rsidP="00F54AE1" w:rsidRDefault="00F54AE1" w14:paraId="58B06557" w14:textId="4B1AB84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Trauma Informed Car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25" w:type="dxa"/>
            <w:gridSpan w:val="2"/>
            <w:tcMar/>
          </w:tcPr>
          <w:p w:rsidRPr="0040631D" w:rsidR="00F54AE1" w:rsidP="00F54AE1" w:rsidRDefault="00F54AE1" w14:paraId="7ACC88D5" w14:textId="13F729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40" w:type="dxa"/>
            <w:tcMar/>
          </w:tcPr>
          <w:p w:rsidRPr="0040631D" w:rsidR="00F54AE1" w:rsidP="00F54AE1" w:rsidRDefault="00F54AE1" w14:paraId="022CA741" w14:textId="25DEF7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16" w:type="dxa"/>
            <w:gridSpan w:val="2"/>
            <w:tcMar/>
          </w:tcPr>
          <w:p w:rsidR="00F54AE1" w:rsidP="00F54AE1" w:rsidRDefault="00F54AE1" w14:paraId="0E8516F2" w14:textId="589C9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ll client facing staff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33" w:type="dxa"/>
            <w:gridSpan w:val="2"/>
            <w:tcMar/>
          </w:tcPr>
          <w:p w:rsidR="00F54AE1" w:rsidP="00F54AE1" w:rsidRDefault="00F54AE1" w14:paraId="22CDEBB8" w14:textId="1A5020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0 days of hire and then annually*</w:t>
            </w:r>
          </w:p>
        </w:tc>
      </w:tr>
      <w:tr w:rsidRPr="0040631D" w:rsidR="00F54AE1" w:rsidTr="3DD1CC25" w14:paraId="4081642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  <w:tcBorders>
              <w:left w:val="single" w:color="FFFFFF" w:themeColor="background1" w:sz="4" w:space="0"/>
              <w:right w:val="single" w:color="FFFFFF" w:themeColor="background1" w:sz="4" w:space="0"/>
            </w:tcBorders>
            <w:shd w:val="clear" w:color="auto" w:fill="auto"/>
            <w:tcMar/>
          </w:tcPr>
          <w:p w:rsidR="00F54AE1" w:rsidP="00F54AE1" w:rsidRDefault="00F54AE1" w14:paraId="1956234D" w14:textId="7777777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25" w:type="dxa"/>
            <w:gridSpan w:val="2"/>
            <w:tcBorders>
              <w:left w:val="single" w:color="FFFFFF" w:themeColor="background1" w:sz="4" w:space="0"/>
              <w:right w:val="single" w:color="FFFFFF" w:themeColor="background1" w:sz="4" w:space="0"/>
            </w:tcBorders>
            <w:shd w:val="clear" w:color="auto" w:fill="auto"/>
            <w:tcMar/>
          </w:tcPr>
          <w:p w:rsidRPr="0040631D" w:rsidR="00F54AE1" w:rsidP="00F54AE1" w:rsidRDefault="00F54AE1" w14:paraId="46D046B3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40" w:type="dxa"/>
            <w:tcBorders>
              <w:left w:val="single" w:color="FFFFFF" w:themeColor="background1" w:sz="4" w:space="0"/>
              <w:right w:val="single" w:color="FFFFFF" w:themeColor="background1" w:sz="4" w:space="0"/>
            </w:tcBorders>
            <w:shd w:val="clear" w:color="auto" w:fill="auto"/>
            <w:tcMar/>
          </w:tcPr>
          <w:p w:rsidRPr="0040631D" w:rsidR="00F54AE1" w:rsidP="00F54AE1" w:rsidRDefault="00F54AE1" w14:paraId="18951306" w14:textId="27BADD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61" w:type="dxa"/>
            <w:tcBorders>
              <w:left w:val="single" w:color="FFFFFF" w:themeColor="background1" w:sz="4" w:space="0"/>
              <w:right w:val="single" w:color="FFFFFF" w:themeColor="background1" w:sz="4" w:space="0"/>
            </w:tcBorders>
            <w:shd w:val="clear" w:color="auto" w:fill="auto"/>
            <w:tcMar/>
          </w:tcPr>
          <w:p w:rsidRPr="0040631D" w:rsidR="00F54AE1" w:rsidP="00F54AE1" w:rsidRDefault="00F54AE1" w14:paraId="2A077CB0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72" w:type="dxa"/>
            <w:gridSpan w:val="2"/>
            <w:tcBorders>
              <w:left w:val="single" w:color="FFFFFF" w:themeColor="background1" w:sz="4" w:space="0"/>
              <w:right w:val="single" w:color="FFFFFF" w:themeColor="background1" w:sz="4" w:space="0"/>
            </w:tcBorders>
            <w:shd w:val="clear" w:color="auto" w:fill="auto"/>
            <w:tcMar/>
          </w:tcPr>
          <w:p w:rsidR="00F54AE1" w:rsidP="00F54AE1" w:rsidRDefault="00F54AE1" w14:paraId="7C47258E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16" w:type="dxa"/>
            <w:tcBorders>
              <w:left w:val="single" w:color="FFFFFF" w:themeColor="background1" w:sz="4" w:space="0"/>
              <w:right w:val="single" w:color="FFFFFF" w:themeColor="background1" w:sz="4" w:space="0"/>
            </w:tcBorders>
            <w:shd w:val="clear" w:color="auto" w:fill="auto"/>
            <w:tcMar/>
          </w:tcPr>
          <w:p w:rsidRPr="0040631D" w:rsidR="00F54AE1" w:rsidP="00F54AE1" w:rsidRDefault="00F54AE1" w14:paraId="5078AC93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Pr="0040631D" w:rsidR="00F54AE1" w:rsidTr="3DD1CC25" w14:paraId="6DCF1E0F" w14:textId="77777777">
        <w:trPr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gridSpan w:val="8"/>
            <w:tcMar/>
            <w:vAlign w:val="bottom"/>
          </w:tcPr>
          <w:p w:rsidRPr="00AE205D" w:rsidR="00F54AE1" w:rsidP="00F54AE1" w:rsidRDefault="00F54AE1" w14:paraId="62B09DE4" w14:textId="6116405C">
            <w:pPr>
              <w:jc w:val="center"/>
              <w:rPr>
                <w:rFonts w:ascii="Times New Roman" w:hAnsi="Times New Roman"/>
                <w:b w:val="0"/>
                <w:bCs w:val="0"/>
                <w:color w:val="000000"/>
                <w:sz w:val="24"/>
              </w:rPr>
            </w:pPr>
            <w:r w:rsidRPr="00AE205D">
              <w:rPr>
                <w:rFonts w:ascii="Times New Roman" w:hAnsi="Times New Roman"/>
                <w:color w:val="000000"/>
                <w:sz w:val="24"/>
              </w:rPr>
              <w:t xml:space="preserve">BI-ANNUAL </w:t>
            </w:r>
            <w:r>
              <w:rPr>
                <w:rFonts w:ascii="Times New Roman" w:hAnsi="Times New Roman"/>
                <w:color w:val="000000"/>
                <w:sz w:val="24"/>
              </w:rPr>
              <w:t>TOPICS</w:t>
            </w:r>
            <w:r w:rsidRPr="00D7210E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</w:rPr>
              <w:t>§</w:t>
            </w:r>
          </w:p>
          <w:p w:rsidRPr="00AE205D" w:rsidR="00F54AE1" w:rsidP="00F54AE1" w:rsidRDefault="00F54AE1" w14:paraId="54376FF6" w14:textId="2320D79B">
            <w:pPr>
              <w:jc w:val="center"/>
              <w:rPr>
                <w:rFonts w:ascii="Times New Roman" w:hAnsi="Times New Roman"/>
                <w:b w:val="0"/>
                <w:bCs w:val="0"/>
                <w:color w:val="000000"/>
                <w:sz w:val="24"/>
              </w:rPr>
            </w:pPr>
            <w:r w:rsidRPr="00D7210E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</w:rPr>
              <w:t>§</w:t>
            </w:r>
            <w:r w:rsidRPr="313F52CA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</w:rPr>
              <w:t>T</w:t>
            </w:r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</w:rPr>
              <w:t xml:space="preserve">opics </w:t>
            </w:r>
            <w:r w:rsidRPr="313F52CA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</w:rPr>
              <w:t>requi</w:t>
            </w:r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</w:rPr>
              <w:t>ring training</w:t>
            </w:r>
            <w:r w:rsidRPr="313F52CA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</w:rPr>
              <w:t xml:space="preserve"> every other </w:t>
            </w:r>
            <w:r w:rsidRPr="313F52CA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u w:val="single"/>
              </w:rPr>
              <w:t>contract</w:t>
            </w:r>
            <w:r w:rsidRPr="313F52CA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</w:rPr>
              <w:t xml:space="preserve"> period after initial completion</w:t>
            </w:r>
          </w:p>
        </w:tc>
      </w:tr>
      <w:tr w:rsidRPr="0040631D" w:rsidR="00F54AE1" w:rsidTr="3DD1CC25" w14:paraId="588B683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  <w:tcMar/>
            <w:vAlign w:val="center"/>
            <w:hideMark/>
          </w:tcPr>
          <w:p w:rsidRPr="0040631D" w:rsidR="00F54AE1" w:rsidP="00F54AE1" w:rsidRDefault="00F54AE1" w14:paraId="3DC122A8" w14:textId="0DCD7AA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631D">
              <w:rPr>
                <w:rFonts w:ascii="Times New Roman" w:hAnsi="Times New Roman"/>
                <w:color w:val="000000"/>
                <w:sz w:val="20"/>
                <w:szCs w:val="20"/>
              </w:rPr>
              <w:t>Training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Topic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25" w:type="dxa"/>
            <w:gridSpan w:val="2"/>
            <w:tcBorders>
              <w:right w:val="single" w:color="000000" w:themeColor="text1" w:sz="4" w:space="0"/>
            </w:tcBorders>
            <w:tcMar/>
            <w:vAlign w:val="center"/>
          </w:tcPr>
          <w:p w:rsidRPr="00526C12" w:rsidR="00F54AE1" w:rsidP="00F54AE1" w:rsidRDefault="00F54AE1" w14:paraId="15A88B97" w14:textId="1C85AF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Training Titl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4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  <w:hideMark/>
          </w:tcPr>
          <w:p w:rsidRPr="0040631D" w:rsidR="00F54AE1" w:rsidP="00F54AE1" w:rsidRDefault="00F54AE1" w14:paraId="0AE2BC3E" w14:textId="708767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8F69D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Date of completio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16" w:type="dxa"/>
            <w:gridSpan w:val="2"/>
            <w:tcMar/>
            <w:vAlign w:val="center"/>
            <w:hideMark/>
          </w:tcPr>
          <w:p w:rsidRPr="0040631D" w:rsidR="00F54AE1" w:rsidP="00F54AE1" w:rsidRDefault="00F54AE1" w14:paraId="15FAD7B9" w14:textId="483459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69D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Mandatory Staff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33" w:type="dxa"/>
            <w:gridSpan w:val="2"/>
            <w:tcMar/>
            <w:vAlign w:val="center"/>
            <w:hideMark/>
          </w:tcPr>
          <w:p w:rsidRPr="0040631D" w:rsidR="00F54AE1" w:rsidP="00F54AE1" w:rsidRDefault="00F54AE1" w14:paraId="5332A25B" w14:textId="1710DA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69D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Time Frame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for Completion</w:t>
            </w:r>
          </w:p>
        </w:tc>
      </w:tr>
      <w:tr w:rsidRPr="0040631D" w:rsidR="00F54AE1" w:rsidTr="3DD1CC25" w14:paraId="677A7377" w14:textId="77777777">
        <w:trPr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  <w:tcMar/>
          </w:tcPr>
          <w:p w:rsidRPr="00463BBC" w:rsidR="00F54AE1" w:rsidP="00F54AE1" w:rsidRDefault="00F54AE1" w14:paraId="1A2D7D6B" w14:textId="7D1B6034">
            <w:pPr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463BBC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Assertive Engagemen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25" w:type="dxa"/>
            <w:gridSpan w:val="2"/>
            <w:tcMar/>
          </w:tcPr>
          <w:p w:rsidRPr="0040631D" w:rsidR="00F54AE1" w:rsidP="00F54AE1" w:rsidRDefault="00F54AE1" w14:paraId="383E4543" w14:textId="6E2926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40" w:type="dxa"/>
            <w:tcMar/>
          </w:tcPr>
          <w:p w:rsidRPr="0040631D" w:rsidR="00F54AE1" w:rsidP="00F54AE1" w:rsidRDefault="00F54AE1" w14:paraId="5E313395" w14:textId="4A0E0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16" w:type="dxa"/>
            <w:gridSpan w:val="2"/>
            <w:tcMar/>
          </w:tcPr>
          <w:p w:rsidR="00F54AE1" w:rsidP="00F54AE1" w:rsidRDefault="00F54AE1" w14:paraId="05A72BFC" w14:textId="1E469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All client facing staff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33" w:type="dxa"/>
            <w:gridSpan w:val="2"/>
            <w:tcMar/>
            <w:vAlign w:val="center"/>
          </w:tcPr>
          <w:p w:rsidRPr="0040631D" w:rsidR="00F54AE1" w:rsidP="00F54AE1" w:rsidRDefault="00F54AE1" w14:paraId="794F04DC" w14:textId="6EBA46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§</w:t>
            </w:r>
          </w:p>
        </w:tc>
      </w:tr>
      <w:tr w:rsidRPr="0040631D" w:rsidR="00F54AE1" w:rsidTr="3DD1CC25" w14:paraId="3AC7D65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  <w:tcMar/>
            <w:hideMark/>
          </w:tcPr>
          <w:p w:rsidRPr="0040631D" w:rsidR="00F54AE1" w:rsidP="00F54AE1" w:rsidRDefault="00F54AE1" w14:paraId="77298959" w14:textId="2FDBFEF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Boundaries and Confidentiality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25" w:type="dxa"/>
            <w:gridSpan w:val="2"/>
            <w:tcMar/>
          </w:tcPr>
          <w:p w:rsidRPr="0040631D" w:rsidR="00F54AE1" w:rsidP="00F54AE1" w:rsidRDefault="00F54AE1" w14:paraId="34CFF571" w14:textId="3984A0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40" w:type="dxa"/>
            <w:tcMar/>
          </w:tcPr>
          <w:p w:rsidRPr="0040631D" w:rsidR="00F54AE1" w:rsidP="00F54AE1" w:rsidRDefault="00F54AE1" w14:paraId="4E37FCEE" w14:textId="17FA0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16" w:type="dxa"/>
            <w:gridSpan w:val="2"/>
            <w:tcMar/>
            <w:hideMark/>
          </w:tcPr>
          <w:p w:rsidRPr="0040631D" w:rsidR="00F54AE1" w:rsidP="00F54AE1" w:rsidRDefault="00F54AE1" w14:paraId="0540C864" w14:textId="00DF4E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All client facing staff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33" w:type="dxa"/>
            <w:gridSpan w:val="2"/>
            <w:tcMar/>
            <w:vAlign w:val="center"/>
            <w:hideMark/>
          </w:tcPr>
          <w:p w:rsidRPr="0040631D" w:rsidR="00F54AE1" w:rsidP="00F54AE1" w:rsidRDefault="00F54AE1" w14:paraId="21545183" w14:textId="00E9B2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§</w:t>
            </w:r>
          </w:p>
        </w:tc>
      </w:tr>
      <w:tr w:rsidRPr="0040631D" w:rsidR="004E5984" w:rsidTr="3DD1CC25" w14:paraId="35B2DEA0" w14:textId="77777777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  <w:tcMar/>
          </w:tcPr>
          <w:p w:rsidR="004E5984" w:rsidP="004E5984" w:rsidRDefault="004E5984" w14:paraId="65F870EF" w14:textId="275E5C7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Conflict Resolutio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25" w:type="dxa"/>
            <w:gridSpan w:val="2"/>
            <w:tcMar/>
          </w:tcPr>
          <w:p w:rsidRPr="0040631D" w:rsidR="004E5984" w:rsidP="004E5984" w:rsidRDefault="004E5984" w14:paraId="07116575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40" w:type="dxa"/>
            <w:tcMar/>
          </w:tcPr>
          <w:p w:rsidRPr="0040631D" w:rsidR="004E5984" w:rsidP="004E5984" w:rsidRDefault="004E5984" w14:paraId="416DEACF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16" w:type="dxa"/>
            <w:gridSpan w:val="2"/>
            <w:tcMar/>
          </w:tcPr>
          <w:p w:rsidR="004E5984" w:rsidP="004E5984" w:rsidRDefault="004E5984" w14:paraId="30D5CE9B" w14:textId="6A0E23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All client facing staff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33" w:type="dxa"/>
            <w:gridSpan w:val="2"/>
            <w:tcMar/>
            <w:vAlign w:val="center"/>
          </w:tcPr>
          <w:p w:rsidR="004E5984" w:rsidP="004E5984" w:rsidRDefault="004E5984" w14:paraId="1563EE1F" w14:textId="359375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§</w:t>
            </w:r>
          </w:p>
        </w:tc>
      </w:tr>
      <w:tr w:rsidRPr="0040631D" w:rsidR="004E5984" w:rsidTr="3DD1CC25" w14:paraId="316F2C0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  <w:tcMar/>
          </w:tcPr>
          <w:p w:rsidRPr="00463BBC" w:rsidR="004E5984" w:rsidP="004E5984" w:rsidRDefault="004E5984" w14:paraId="5447C54E" w14:textId="27725F59">
            <w:pPr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Crisis Interventio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25" w:type="dxa"/>
            <w:gridSpan w:val="2"/>
            <w:tcMar/>
          </w:tcPr>
          <w:p w:rsidRPr="0040631D" w:rsidR="004E5984" w:rsidP="004E5984" w:rsidRDefault="004E5984" w14:paraId="60692091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40" w:type="dxa"/>
            <w:tcMar/>
          </w:tcPr>
          <w:p w:rsidRPr="0040631D" w:rsidR="004E5984" w:rsidP="004E5984" w:rsidRDefault="004E5984" w14:paraId="3C1355B5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16" w:type="dxa"/>
            <w:gridSpan w:val="2"/>
            <w:tcMar/>
          </w:tcPr>
          <w:p w:rsidRPr="0040631D" w:rsidR="004E5984" w:rsidP="004E5984" w:rsidRDefault="004E5984" w14:paraId="4CCBE455" w14:textId="69C09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All client facing staff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33" w:type="dxa"/>
            <w:gridSpan w:val="2"/>
            <w:tcMar/>
            <w:vAlign w:val="center"/>
          </w:tcPr>
          <w:p w:rsidR="004E5984" w:rsidP="004E5984" w:rsidRDefault="004E5984" w14:paraId="45037A14" w14:textId="10CDA1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§</w:t>
            </w:r>
          </w:p>
        </w:tc>
      </w:tr>
      <w:tr w:rsidRPr="0040631D" w:rsidR="004E5984" w:rsidTr="3DD1CC25" w14:paraId="7AF59854" w14:textId="77777777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  <w:tcMar/>
          </w:tcPr>
          <w:p w:rsidRPr="00463BBC" w:rsidR="004E5984" w:rsidP="004E5984" w:rsidRDefault="004E5984" w14:paraId="0C35FE7C" w14:textId="002067F4">
            <w:pPr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463BBC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ritical Time Interventio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25" w:type="dxa"/>
            <w:gridSpan w:val="2"/>
            <w:tcMar/>
          </w:tcPr>
          <w:p w:rsidRPr="0040631D" w:rsidR="004E5984" w:rsidP="004E5984" w:rsidRDefault="004E5984" w14:paraId="0E7091D3" w14:textId="768C88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40" w:type="dxa"/>
            <w:tcMar/>
          </w:tcPr>
          <w:p w:rsidRPr="0040631D" w:rsidR="004E5984" w:rsidP="004E5984" w:rsidRDefault="004E5984" w14:paraId="0F96F6AA" w14:textId="6D8B23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16" w:type="dxa"/>
            <w:gridSpan w:val="2"/>
            <w:tcMar/>
          </w:tcPr>
          <w:p w:rsidR="004E5984" w:rsidP="004E5984" w:rsidRDefault="004E5984" w14:paraId="2D819547" w14:textId="6161E8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631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Program managers, case managers, and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client facing</w:t>
            </w:r>
            <w:r w:rsidRPr="0040631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specialist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33" w:type="dxa"/>
            <w:gridSpan w:val="2"/>
            <w:tcMar/>
            <w:vAlign w:val="center"/>
          </w:tcPr>
          <w:p w:rsidRPr="0040631D" w:rsidR="004E5984" w:rsidP="004E5984" w:rsidRDefault="004E5984" w14:paraId="5F487D23" w14:textId="1981EA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§</w:t>
            </w:r>
          </w:p>
        </w:tc>
      </w:tr>
      <w:tr w:rsidRPr="0040631D" w:rsidR="004E5984" w:rsidTr="3DD1CC25" w14:paraId="31DF685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  <w:tcMar/>
          </w:tcPr>
          <w:p w:rsidRPr="00463BBC" w:rsidR="004E5984" w:rsidP="004E5984" w:rsidRDefault="004E5984" w14:paraId="46BC24C4" w14:textId="72378A55">
            <w:pPr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463BBC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Financial Literacy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25" w:type="dxa"/>
            <w:gridSpan w:val="2"/>
            <w:tcMar/>
          </w:tcPr>
          <w:p w:rsidRPr="0040631D" w:rsidR="004E5984" w:rsidP="004E5984" w:rsidRDefault="004E5984" w14:paraId="3ADB44A7" w14:textId="649516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40" w:type="dxa"/>
            <w:tcMar/>
          </w:tcPr>
          <w:p w:rsidRPr="0040631D" w:rsidR="004E5984" w:rsidP="004E5984" w:rsidRDefault="004E5984" w14:paraId="08E57F28" w14:textId="571E3F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16" w:type="dxa"/>
            <w:gridSpan w:val="2"/>
            <w:tcMar/>
          </w:tcPr>
          <w:p w:rsidR="004E5984" w:rsidP="004E5984" w:rsidRDefault="004E5984" w14:paraId="674BD5C1" w14:textId="5B576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631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Program managers, case managers, and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client facing</w:t>
            </w:r>
            <w:r w:rsidRPr="0040631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specialist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33" w:type="dxa"/>
            <w:gridSpan w:val="2"/>
            <w:tcMar/>
            <w:vAlign w:val="center"/>
          </w:tcPr>
          <w:p w:rsidRPr="0040631D" w:rsidR="004E5984" w:rsidP="004E5984" w:rsidRDefault="004E5984" w14:paraId="63543E1A" w14:textId="4C115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§</w:t>
            </w:r>
          </w:p>
        </w:tc>
      </w:tr>
      <w:tr w:rsidRPr="0040631D" w:rsidR="004E5984" w:rsidTr="3DD1CC25" w14:paraId="42AA6C54" w14:textId="77777777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  <w:tcMar/>
            <w:hideMark/>
          </w:tcPr>
          <w:p w:rsidRPr="00463BBC" w:rsidR="004E5984" w:rsidP="004E5984" w:rsidRDefault="004E5984" w14:paraId="1F77D4CD" w14:textId="08A1678C">
            <w:pPr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463BBC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Financial Management and Grant Administratio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25" w:type="dxa"/>
            <w:gridSpan w:val="2"/>
            <w:tcMar/>
          </w:tcPr>
          <w:p w:rsidRPr="0040631D" w:rsidR="004E5984" w:rsidP="004E5984" w:rsidRDefault="004E5984" w14:paraId="60CBEF42" w14:textId="7448E7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40" w:type="dxa"/>
            <w:tcMar/>
          </w:tcPr>
          <w:p w:rsidRPr="0040631D" w:rsidR="004E5984" w:rsidP="004E5984" w:rsidRDefault="004E5984" w14:paraId="497D34E2" w14:textId="3E834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16" w:type="dxa"/>
            <w:gridSpan w:val="2"/>
            <w:tcMar/>
            <w:hideMark/>
          </w:tcPr>
          <w:p w:rsidRPr="0040631D" w:rsidR="004E5984" w:rsidP="004E5984" w:rsidRDefault="004E5984" w14:paraId="60CF35C3" w14:textId="756838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Executive directors and financial staff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33" w:type="dxa"/>
            <w:gridSpan w:val="2"/>
            <w:tcMar/>
            <w:vAlign w:val="center"/>
            <w:hideMark/>
          </w:tcPr>
          <w:p w:rsidRPr="0040631D" w:rsidR="004E5984" w:rsidP="004E5984" w:rsidRDefault="004E5984" w14:paraId="084E65F7" w14:textId="65B8B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§</w:t>
            </w:r>
          </w:p>
        </w:tc>
      </w:tr>
      <w:tr w:rsidRPr="0040631D" w:rsidR="004E5984" w:rsidTr="3DD1CC25" w14:paraId="0B263C0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  <w:tcMar/>
            <w:hideMark/>
          </w:tcPr>
          <w:p w:rsidRPr="00463BBC" w:rsidR="004E5984" w:rsidP="004E5984" w:rsidRDefault="004E5984" w14:paraId="1F0AA3D1" w14:textId="51164F21">
            <w:pPr>
              <w:rPr>
                <w:rFonts w:ascii="Times New Roman" w:hAnsi="Times New Roman"/>
                <w:b w:val="0"/>
                <w:bCs w:val="0"/>
                <w:i/>
                <w:color w:val="000000"/>
                <w:sz w:val="20"/>
                <w:szCs w:val="20"/>
              </w:rPr>
            </w:pPr>
            <w:r w:rsidRPr="00463BBC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Housing Based Case Managemen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25" w:type="dxa"/>
            <w:gridSpan w:val="2"/>
            <w:tcMar/>
          </w:tcPr>
          <w:p w:rsidRPr="0040631D" w:rsidR="004E5984" w:rsidP="004E5984" w:rsidRDefault="004E5984" w14:paraId="5B41BF6C" w14:textId="29D0F0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40" w:type="dxa"/>
            <w:tcMar/>
          </w:tcPr>
          <w:p w:rsidRPr="0040631D" w:rsidR="004E5984" w:rsidP="004E5984" w:rsidRDefault="004E5984" w14:paraId="59FEE7C9" w14:textId="4C5D50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16" w:type="dxa"/>
            <w:gridSpan w:val="2"/>
            <w:tcMar/>
            <w:hideMark/>
          </w:tcPr>
          <w:p w:rsidRPr="0040631D" w:rsidR="004E5984" w:rsidP="004E5984" w:rsidRDefault="004E5984" w14:paraId="6266F7CE" w14:textId="0CB865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631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Program managers, case managers, and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client facing</w:t>
            </w:r>
            <w:r w:rsidRPr="0040631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specialist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33" w:type="dxa"/>
            <w:gridSpan w:val="2"/>
            <w:tcMar/>
            <w:vAlign w:val="center"/>
            <w:hideMark/>
          </w:tcPr>
          <w:p w:rsidRPr="0040631D" w:rsidR="004E5984" w:rsidP="004E5984" w:rsidRDefault="004E5984" w14:paraId="233D8BBB" w14:textId="09911D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§</w:t>
            </w:r>
          </w:p>
        </w:tc>
      </w:tr>
      <w:tr w:rsidRPr="0040631D" w:rsidR="004E5984" w:rsidTr="3DD1CC25" w14:paraId="072BA6DA" w14:textId="77777777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  <w:tcMar/>
            <w:hideMark/>
          </w:tcPr>
          <w:p w:rsidRPr="0040631D" w:rsidR="004E5984" w:rsidP="004E5984" w:rsidRDefault="004E5984" w14:paraId="54D8DF9C" w14:textId="31BB6A9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631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Housing First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25" w:type="dxa"/>
            <w:gridSpan w:val="2"/>
            <w:tcMar/>
          </w:tcPr>
          <w:p w:rsidRPr="0040631D" w:rsidR="004E5984" w:rsidP="004E5984" w:rsidRDefault="004E5984" w14:paraId="79CAF28D" w14:textId="53441D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40" w:type="dxa"/>
            <w:tcMar/>
          </w:tcPr>
          <w:p w:rsidRPr="0040631D" w:rsidR="004E5984" w:rsidP="004E5984" w:rsidRDefault="004E5984" w14:paraId="72D86762" w14:textId="32E09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16" w:type="dxa"/>
            <w:gridSpan w:val="2"/>
            <w:tcMar/>
            <w:hideMark/>
          </w:tcPr>
          <w:p w:rsidRPr="0040631D" w:rsidR="004E5984" w:rsidP="004E5984" w:rsidRDefault="004E5984" w14:paraId="5ED7C1DC" w14:textId="502B7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631D">
              <w:rPr>
                <w:rFonts w:ascii="Times New Roman" w:hAnsi="Times New Roman"/>
                <w:color w:val="000000"/>
                <w:sz w:val="20"/>
                <w:szCs w:val="20"/>
              </w:rPr>
              <w:t>Al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l client facing staff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33" w:type="dxa"/>
            <w:gridSpan w:val="2"/>
            <w:tcMar/>
            <w:vAlign w:val="center"/>
            <w:hideMark/>
          </w:tcPr>
          <w:p w:rsidRPr="0040631D" w:rsidR="004E5984" w:rsidP="004E5984" w:rsidRDefault="004E5984" w14:paraId="1634EB18" w14:textId="01448D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§</w:t>
            </w:r>
          </w:p>
        </w:tc>
      </w:tr>
      <w:tr w:rsidRPr="0040631D" w:rsidR="004E5984" w:rsidTr="3DD1CC25" w14:paraId="638B3D5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  <w:tcMar/>
            <w:hideMark/>
          </w:tcPr>
          <w:p w:rsidRPr="005C545B" w:rsidR="004E5984" w:rsidP="004E5984" w:rsidRDefault="004E5984" w14:paraId="30ACB657" w14:textId="0001CBD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10C58D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Homeless Services Reformed Act (HSRA) 2005 Overview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25" w:type="dxa"/>
            <w:gridSpan w:val="2"/>
            <w:tcMar/>
          </w:tcPr>
          <w:p w:rsidRPr="0040631D" w:rsidR="004E5984" w:rsidP="004E5984" w:rsidRDefault="004E5984" w14:paraId="14D92DFC" w14:textId="148C1C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40" w:type="dxa"/>
            <w:tcMar/>
          </w:tcPr>
          <w:p w:rsidRPr="0040631D" w:rsidR="004E5984" w:rsidP="004E5984" w:rsidRDefault="004E5984" w14:paraId="4AB277D1" w14:textId="6C3F3D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16" w:type="dxa"/>
            <w:gridSpan w:val="2"/>
            <w:tcMar/>
            <w:hideMark/>
          </w:tcPr>
          <w:p w:rsidRPr="0040631D" w:rsidR="004E5984" w:rsidP="004E5984" w:rsidRDefault="004E5984" w14:paraId="1D02AAF4" w14:textId="718CC6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ll client facing staff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33" w:type="dxa"/>
            <w:gridSpan w:val="2"/>
            <w:tcMar/>
            <w:vAlign w:val="center"/>
            <w:hideMark/>
          </w:tcPr>
          <w:p w:rsidRPr="0040631D" w:rsidR="004E5984" w:rsidP="004E5984" w:rsidRDefault="004E5984" w14:paraId="0A651960" w14:textId="67F50B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§</w:t>
            </w:r>
          </w:p>
        </w:tc>
      </w:tr>
      <w:tr w:rsidRPr="0040631D" w:rsidR="004E5984" w:rsidTr="3DD1CC25" w14:paraId="18D9C153" w14:textId="77777777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  <w:tcMar/>
          </w:tcPr>
          <w:p w:rsidR="004E5984" w:rsidP="004E5984" w:rsidRDefault="004E5984" w14:paraId="21011672" w14:textId="31ECA13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Landlord-Tenant Rights and Responsibilitie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25" w:type="dxa"/>
            <w:gridSpan w:val="2"/>
            <w:tcMar/>
          </w:tcPr>
          <w:p w:rsidRPr="0040631D" w:rsidR="004E5984" w:rsidP="004E5984" w:rsidRDefault="004E5984" w14:paraId="41C6DCEB" w14:textId="7AEF1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40" w:type="dxa"/>
            <w:tcMar/>
          </w:tcPr>
          <w:p w:rsidRPr="0040631D" w:rsidR="004E5984" w:rsidP="004E5984" w:rsidRDefault="004E5984" w14:paraId="0516047B" w14:textId="51170A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16" w:type="dxa"/>
            <w:gridSpan w:val="2"/>
            <w:tcMar/>
          </w:tcPr>
          <w:p w:rsidR="004E5984" w:rsidP="004E5984" w:rsidRDefault="004E5984" w14:paraId="38B6A5BF" w14:textId="20CF3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Program managers, case managers, housing specialist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33" w:type="dxa"/>
            <w:gridSpan w:val="2"/>
            <w:tcMar/>
            <w:vAlign w:val="center"/>
          </w:tcPr>
          <w:p w:rsidRPr="0040631D" w:rsidR="004E5984" w:rsidP="004E5984" w:rsidRDefault="004E5984" w14:paraId="520159AA" w14:textId="31909A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§</w:t>
            </w:r>
          </w:p>
        </w:tc>
      </w:tr>
      <w:tr w:rsidRPr="0040631D" w:rsidR="004E5984" w:rsidTr="3DD1CC25" w14:paraId="67EBBCD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  <w:tcMar/>
          </w:tcPr>
          <w:p w:rsidRPr="00463BBC" w:rsidR="004E5984" w:rsidP="004E5984" w:rsidRDefault="004E5984" w14:paraId="77136FA9" w14:textId="3D50AAE9">
            <w:pPr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bookmarkStart w:name="_GoBack" w:id="1"/>
            <w:bookmarkEnd w:id="1"/>
            <w:r w:rsidRPr="00463BBC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Motivational Interviewing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25" w:type="dxa"/>
            <w:gridSpan w:val="2"/>
            <w:tcMar/>
          </w:tcPr>
          <w:p w:rsidRPr="0040631D" w:rsidR="004E5984" w:rsidP="004E5984" w:rsidRDefault="004E5984" w14:paraId="3FAF913E" w14:textId="10BE9D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40" w:type="dxa"/>
            <w:tcMar/>
          </w:tcPr>
          <w:p w:rsidRPr="0040631D" w:rsidR="004E5984" w:rsidP="004E5984" w:rsidRDefault="004E5984" w14:paraId="4D63D243" w14:textId="5A35C5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16" w:type="dxa"/>
            <w:gridSpan w:val="2"/>
            <w:tcMar/>
          </w:tcPr>
          <w:p w:rsidR="004E5984" w:rsidP="004E5984" w:rsidRDefault="004E5984" w14:paraId="09862CE9" w14:textId="68B952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Program managers, case managers, client facing specialist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33" w:type="dxa"/>
            <w:gridSpan w:val="2"/>
            <w:tcMar/>
            <w:vAlign w:val="center"/>
          </w:tcPr>
          <w:p w:rsidRPr="0040631D" w:rsidR="004E5984" w:rsidP="004E5984" w:rsidRDefault="004E5984" w14:paraId="7B758E94" w14:textId="734362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§</w:t>
            </w:r>
          </w:p>
        </w:tc>
      </w:tr>
      <w:tr w:rsidRPr="0040631D" w:rsidR="004408AB" w:rsidTr="3DD1CC25" w14:paraId="4FA54E64" w14:textId="77777777">
        <w:trPr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  <w:tcMar/>
          </w:tcPr>
          <w:p w:rsidR="004E5984" w:rsidP="004E5984" w:rsidRDefault="004E5984" w14:paraId="23A2E973" w14:textId="6E5311D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Non-coercive Approaches to Conflict Managemen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25" w:type="dxa"/>
            <w:gridSpan w:val="2"/>
            <w:tcMar/>
          </w:tcPr>
          <w:p w:rsidRPr="0040631D" w:rsidR="004E5984" w:rsidP="004E5984" w:rsidRDefault="004E5984" w14:paraId="3BE2A99C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40" w:type="dxa"/>
            <w:tcMar/>
          </w:tcPr>
          <w:p w:rsidRPr="0040631D" w:rsidR="004E5984" w:rsidP="004E5984" w:rsidRDefault="004E5984" w14:paraId="01918E6E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16" w:type="dxa"/>
            <w:gridSpan w:val="2"/>
            <w:tcMar/>
          </w:tcPr>
          <w:p w:rsidR="004E5984" w:rsidP="004E5984" w:rsidRDefault="004E5984" w14:paraId="4811D3BF" w14:textId="03DF96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ll client facing staff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33" w:type="dxa"/>
            <w:gridSpan w:val="2"/>
            <w:tcMar/>
            <w:vAlign w:val="center"/>
          </w:tcPr>
          <w:p w:rsidR="004E5984" w:rsidP="004E5984" w:rsidRDefault="004E5984" w14:paraId="6EF532A8" w14:textId="46A27F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§</w:t>
            </w:r>
          </w:p>
        </w:tc>
      </w:tr>
      <w:tr w:rsidRPr="0040631D" w:rsidR="004E5984" w:rsidTr="3DD1CC25" w14:paraId="752D7D0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  <w:tcMar/>
          </w:tcPr>
          <w:p w:rsidRPr="00463BBC" w:rsidR="004E5984" w:rsidP="004E5984" w:rsidRDefault="004E5984" w14:paraId="225CA578" w14:textId="217591F9">
            <w:pPr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Non-violent Crisis Interventio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25" w:type="dxa"/>
            <w:gridSpan w:val="2"/>
            <w:tcMar/>
          </w:tcPr>
          <w:p w:rsidRPr="0040631D" w:rsidR="004E5984" w:rsidP="004E5984" w:rsidRDefault="004E5984" w14:paraId="5744A3AA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40" w:type="dxa"/>
            <w:tcMar/>
          </w:tcPr>
          <w:p w:rsidRPr="0040631D" w:rsidR="004E5984" w:rsidP="004E5984" w:rsidRDefault="004E5984" w14:paraId="7F479E00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16" w:type="dxa"/>
            <w:gridSpan w:val="2"/>
            <w:tcMar/>
          </w:tcPr>
          <w:p w:rsidR="004E5984" w:rsidP="004E5984" w:rsidRDefault="004E5984" w14:paraId="79855FC1" w14:textId="366DC8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ll client facing staff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33" w:type="dxa"/>
            <w:gridSpan w:val="2"/>
            <w:tcMar/>
            <w:vAlign w:val="center"/>
          </w:tcPr>
          <w:p w:rsidR="004E5984" w:rsidP="004E5984" w:rsidRDefault="004E5984" w14:paraId="0CB775C3" w14:textId="499839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§</w:t>
            </w:r>
          </w:p>
        </w:tc>
      </w:tr>
      <w:tr w:rsidRPr="0040631D" w:rsidR="004E5984" w:rsidTr="3DD1CC25" w14:paraId="3421EA27" w14:textId="77777777">
        <w:trPr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  <w:tcMar/>
          </w:tcPr>
          <w:p w:rsidRPr="00463BBC" w:rsidR="004E5984" w:rsidP="004E5984" w:rsidRDefault="004E5984" w14:paraId="6507CD8F" w14:textId="5858EDD3">
            <w:pPr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463BBC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Stages of Chang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25" w:type="dxa"/>
            <w:gridSpan w:val="2"/>
            <w:tcMar/>
          </w:tcPr>
          <w:p w:rsidRPr="0040631D" w:rsidR="004E5984" w:rsidP="004E5984" w:rsidRDefault="004E5984" w14:paraId="7765CFEC" w14:textId="5CB23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40" w:type="dxa"/>
            <w:tcMar/>
          </w:tcPr>
          <w:p w:rsidRPr="0040631D" w:rsidR="004E5984" w:rsidP="004E5984" w:rsidRDefault="004E5984" w14:paraId="17E67CEF" w14:textId="703F1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16" w:type="dxa"/>
            <w:gridSpan w:val="2"/>
            <w:tcMar/>
          </w:tcPr>
          <w:p w:rsidR="004E5984" w:rsidP="004E5984" w:rsidRDefault="004E5984" w14:paraId="00539B65" w14:textId="2891A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Program managers, case managers, client facing specialist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33" w:type="dxa"/>
            <w:gridSpan w:val="2"/>
            <w:tcMar/>
            <w:vAlign w:val="center"/>
          </w:tcPr>
          <w:p w:rsidRPr="0040631D" w:rsidR="004E5984" w:rsidP="004E5984" w:rsidRDefault="004E5984" w14:paraId="227D1882" w14:textId="43C110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§</w:t>
            </w:r>
          </w:p>
        </w:tc>
      </w:tr>
      <w:tr w:rsidRPr="0040631D" w:rsidR="004E5984" w:rsidTr="3DD1CC25" w14:paraId="0444422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  <w:tcMar/>
          </w:tcPr>
          <w:p w:rsidR="004E5984" w:rsidP="004E5984" w:rsidRDefault="004E5984" w14:paraId="770CF9A3" w14:textId="3993AD2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uicide Risk Assessment and Preventio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25" w:type="dxa"/>
            <w:gridSpan w:val="2"/>
            <w:tcMar/>
          </w:tcPr>
          <w:p w:rsidRPr="0040631D" w:rsidR="004E5984" w:rsidP="004E5984" w:rsidRDefault="004E5984" w14:paraId="47D1CEDC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40" w:type="dxa"/>
            <w:tcMar/>
          </w:tcPr>
          <w:p w:rsidRPr="0040631D" w:rsidR="004E5984" w:rsidP="004E5984" w:rsidRDefault="004E5984" w14:paraId="56F9B672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16" w:type="dxa"/>
            <w:gridSpan w:val="2"/>
            <w:tcMar/>
          </w:tcPr>
          <w:p w:rsidR="004E5984" w:rsidP="004E5984" w:rsidRDefault="004E5984" w14:paraId="44D91C2A" w14:textId="716691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ll client facing staff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33" w:type="dxa"/>
            <w:gridSpan w:val="2"/>
            <w:tcMar/>
            <w:vAlign w:val="center"/>
          </w:tcPr>
          <w:p w:rsidR="004E5984" w:rsidP="004E5984" w:rsidRDefault="004E5984" w14:paraId="581A4E8C" w14:textId="06F251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§</w:t>
            </w:r>
          </w:p>
        </w:tc>
      </w:tr>
      <w:tr w:rsidRPr="0040631D" w:rsidR="004E5984" w:rsidTr="3DD1CC25" w14:paraId="681B9283" w14:textId="77777777">
        <w:trPr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  <w:tcMar/>
          </w:tcPr>
          <w:p w:rsidR="004E5984" w:rsidP="004E5984" w:rsidRDefault="004E5984" w14:paraId="521DE63B" w14:textId="7E325A2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Understanding the Office of Administrative Reviews/Hearing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25" w:type="dxa"/>
            <w:gridSpan w:val="2"/>
            <w:tcMar/>
          </w:tcPr>
          <w:p w:rsidRPr="0040631D" w:rsidR="004E5984" w:rsidP="004E5984" w:rsidRDefault="004E5984" w14:paraId="60163D2C" w14:textId="73657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40" w:type="dxa"/>
            <w:tcMar/>
          </w:tcPr>
          <w:p w:rsidRPr="0040631D" w:rsidR="004E5984" w:rsidP="004E5984" w:rsidRDefault="004E5984" w14:paraId="5035B5B9" w14:textId="2A26B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16" w:type="dxa"/>
            <w:gridSpan w:val="2"/>
            <w:tcMar/>
          </w:tcPr>
          <w:p w:rsidRPr="0040631D" w:rsidR="004E5984" w:rsidP="004E5984" w:rsidRDefault="004E5984" w14:paraId="378953E6" w14:textId="6A7EC0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All client facing staff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33" w:type="dxa"/>
            <w:gridSpan w:val="2"/>
            <w:tcMar/>
            <w:vAlign w:val="center"/>
          </w:tcPr>
          <w:p w:rsidRPr="0040631D" w:rsidR="004E5984" w:rsidP="004E5984" w:rsidRDefault="004E5984" w14:paraId="2A64624B" w14:textId="77CBFC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§</w:t>
            </w:r>
          </w:p>
        </w:tc>
      </w:tr>
      <w:tr w:rsidRPr="0040631D" w:rsidR="004408AB" w:rsidTr="3DD1CC25" w14:paraId="65C489B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  <w:tcMar/>
          </w:tcPr>
          <w:p w:rsidR="004E5984" w:rsidP="004E5984" w:rsidRDefault="004E5984" w14:paraId="3D11CED0" w14:textId="670D97F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Unusual Incident Report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25" w:type="dxa"/>
            <w:gridSpan w:val="2"/>
            <w:tcMar/>
          </w:tcPr>
          <w:p w:rsidRPr="0040631D" w:rsidR="004E5984" w:rsidP="004E5984" w:rsidRDefault="004E5984" w14:paraId="6F37DC39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40" w:type="dxa"/>
            <w:tcMar/>
          </w:tcPr>
          <w:p w:rsidRPr="0040631D" w:rsidR="004E5984" w:rsidP="004E5984" w:rsidRDefault="004E5984" w14:paraId="4D086EAB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16" w:type="dxa"/>
            <w:gridSpan w:val="2"/>
            <w:tcMar/>
          </w:tcPr>
          <w:p w:rsidR="004E5984" w:rsidP="004E5984" w:rsidRDefault="004E5984" w14:paraId="578A689E" w14:textId="0F8C77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rogram managers, case managers, client-facing specialist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33" w:type="dxa"/>
            <w:gridSpan w:val="2"/>
            <w:tcMar/>
            <w:vAlign w:val="center"/>
          </w:tcPr>
          <w:p w:rsidR="004E5984" w:rsidP="004E5984" w:rsidRDefault="004E5984" w14:paraId="73DC4EB6" w14:textId="559377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0 days of hire and then every other year §</w:t>
            </w:r>
          </w:p>
        </w:tc>
      </w:tr>
      <w:tr w:rsidRPr="0040631D" w:rsidR="004E5984" w:rsidTr="3DD1CC25" w14:paraId="34FFAB74" w14:textId="77777777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  <w:tcBorders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auto"/>
            <w:tcMar/>
          </w:tcPr>
          <w:p w:rsidR="004E5984" w:rsidP="004E5984" w:rsidRDefault="004E5984" w14:paraId="743DF7D6" w14:textId="7777777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25" w:type="dxa"/>
            <w:gridSpan w:val="2"/>
            <w:tcBorders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auto"/>
            <w:tcMar/>
          </w:tcPr>
          <w:p w:rsidRPr="0040631D" w:rsidR="004E5984" w:rsidP="004E5984" w:rsidRDefault="004E5984" w14:paraId="73851EFB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40" w:type="dxa"/>
            <w:tcBorders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auto"/>
            <w:tcMar/>
          </w:tcPr>
          <w:p w:rsidRPr="0040631D" w:rsidR="004E5984" w:rsidP="004E5984" w:rsidRDefault="004E5984" w14:paraId="0859C3CF" w14:textId="1901C2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16" w:type="dxa"/>
            <w:gridSpan w:val="2"/>
            <w:tcBorders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auto"/>
            <w:tcMar/>
          </w:tcPr>
          <w:p w:rsidR="004E5984" w:rsidP="004E5984" w:rsidRDefault="004E5984" w14:paraId="45A78A17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33" w:type="dxa"/>
            <w:gridSpan w:val="2"/>
            <w:tcBorders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auto"/>
            <w:tcMar/>
          </w:tcPr>
          <w:p w:rsidRPr="0040631D" w:rsidR="004E5984" w:rsidP="004E5984" w:rsidRDefault="004E5984" w14:paraId="47697D7B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Pr="0040631D" w:rsidR="004E5984" w:rsidTr="3DD1CC25" w14:paraId="5E9E98C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gridSpan w:val="8"/>
            <w:tcBorders>
              <w:bottom w:val="single" w:color="000000" w:themeColor="text1" w:sz="4" w:space="0"/>
            </w:tcBorders>
            <w:tcMar/>
            <w:vAlign w:val="bottom"/>
          </w:tcPr>
          <w:p w:rsidRPr="009D53B6" w:rsidR="004E5984" w:rsidP="004E5984" w:rsidRDefault="004E5984" w14:paraId="09807D61" w14:textId="7123E449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4F75EB9F">
              <w:rPr>
                <w:rFonts w:ascii="Times New Roman" w:hAnsi="Times New Roman"/>
                <w:color w:val="000000" w:themeColor="text1"/>
                <w:sz w:val="24"/>
              </w:rPr>
              <w:t>CERTIFICATIONS AND SYSTEMS TRAININGS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>†</w:t>
            </w:r>
          </w:p>
          <w:p w:rsidRPr="00DB2EFD" w:rsidR="004E5984" w:rsidP="004E5984" w:rsidRDefault="004E5984" w14:paraId="12DDB612" w14:textId="7EFD6B73">
            <w:pPr>
              <w:jc w:val="center"/>
              <w:rPr>
                <w:rFonts w:ascii="Times New Roman" w:hAnsi="Times New Roman"/>
                <w:b w:val="0"/>
                <w:bCs w:val="0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†</w:t>
            </w:r>
            <w:r w:rsidRPr="4F75EB9F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</w:rPr>
              <w:t>Trainings required once or when a specific certification expires, after initial completion.</w:t>
            </w:r>
          </w:p>
        </w:tc>
      </w:tr>
      <w:tr w:rsidRPr="0040631D" w:rsidR="004E5984" w:rsidTr="3DD1CC25" w14:paraId="6D0D90AD" w14:textId="77777777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  <w:tcBorders>
              <w:top w:val="single" w:color="000000" w:themeColor="text1" w:sz="4" w:space="0"/>
            </w:tcBorders>
            <w:tcMar/>
            <w:vAlign w:val="center"/>
            <w:hideMark/>
          </w:tcPr>
          <w:p w:rsidRPr="0040631D" w:rsidR="004E5984" w:rsidP="004E5984" w:rsidRDefault="004E5984" w14:paraId="05579B4E" w14:textId="7F5597A2">
            <w:pPr>
              <w:jc w:val="center"/>
              <w:rPr>
                <w:rFonts w:ascii="Times New Roman" w:hAnsi="Times New Roman"/>
                <w:b w:val="0"/>
                <w:bCs w:val="0"/>
                <w:color w:val="000000"/>
                <w:sz w:val="20"/>
                <w:szCs w:val="20"/>
              </w:rPr>
            </w:pPr>
            <w:r w:rsidRPr="3348D72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Training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opic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91" w:type="dxa"/>
            <w:tcBorders>
              <w:top w:val="single" w:color="000000" w:themeColor="text1" w:sz="4" w:space="0"/>
            </w:tcBorders>
            <w:tcMar/>
            <w:vAlign w:val="center"/>
            <w:hideMark/>
          </w:tcPr>
          <w:p w:rsidRPr="0040631D" w:rsidR="004E5984" w:rsidP="004E5984" w:rsidRDefault="004E5984" w14:paraId="1747B7D9" w14:textId="00C327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8F69D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Date of completio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74" w:type="dxa"/>
            <w:gridSpan w:val="2"/>
            <w:tcBorders>
              <w:top w:val="single" w:color="000000" w:themeColor="text1" w:sz="4" w:space="0"/>
            </w:tcBorders>
            <w:tcMar/>
            <w:vAlign w:val="center"/>
            <w:hideMark/>
          </w:tcPr>
          <w:p w:rsidRPr="00CE29BB" w:rsidR="004E5984" w:rsidP="004E5984" w:rsidRDefault="004E5984" w14:paraId="3564BB2D" w14:textId="2BFF02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If Applicable: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Date of expiratio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33" w:type="dxa"/>
            <w:gridSpan w:val="3"/>
            <w:tcBorders>
              <w:top w:val="single" w:color="000000" w:themeColor="text1" w:sz="4" w:space="0"/>
            </w:tcBorders>
            <w:tcMar/>
            <w:vAlign w:val="center"/>
            <w:hideMark/>
          </w:tcPr>
          <w:p w:rsidRPr="0040631D" w:rsidR="004E5984" w:rsidP="004E5984" w:rsidRDefault="004E5984" w14:paraId="2819176C" w14:textId="0A08E5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69D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Mandatory Staff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16" w:type="dxa"/>
            <w:tcBorders>
              <w:top w:val="single" w:color="000000" w:themeColor="text1" w:sz="4" w:space="0"/>
            </w:tcBorders>
            <w:tcMar/>
            <w:vAlign w:val="center"/>
            <w:hideMark/>
          </w:tcPr>
          <w:p w:rsidRPr="0040631D" w:rsidR="004E5984" w:rsidP="004E5984" w:rsidRDefault="004E5984" w14:paraId="65A45995" w14:textId="5D3F41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69D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Time Frame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for Completion</w:t>
            </w:r>
          </w:p>
        </w:tc>
      </w:tr>
      <w:tr w:rsidRPr="0040631D" w:rsidR="004E5984" w:rsidTr="3DD1CC25" w14:paraId="6DD9E4D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  <w:tcMar/>
          </w:tcPr>
          <w:p w:rsidRPr="0040631D" w:rsidR="004E5984" w:rsidP="004E5984" w:rsidRDefault="004E5984" w14:paraId="1CC680F9" w14:textId="10EBAD7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631D">
              <w:rPr>
                <w:rFonts w:ascii="Times New Roman" w:hAnsi="Times New Roman"/>
                <w:color w:val="000000"/>
                <w:sz w:val="20"/>
                <w:szCs w:val="20"/>
              </w:rPr>
              <w:t>STEP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Too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91" w:type="dxa"/>
            <w:tcMar/>
          </w:tcPr>
          <w:p w:rsidRPr="0040631D" w:rsidR="004E5984" w:rsidP="004E5984" w:rsidRDefault="004E5984" w14:paraId="064E85F6" w14:textId="1CB75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74" w:type="dxa"/>
            <w:gridSpan w:val="2"/>
            <w:tcBorders>
              <w:bottom w:val="single" w:color="000000" w:themeColor="text1" w:sz="4" w:space="0"/>
            </w:tcBorders>
            <w:tcMar/>
          </w:tcPr>
          <w:p w:rsidRPr="0040631D" w:rsidR="004E5984" w:rsidP="004E5984" w:rsidRDefault="004E5984" w14:paraId="0D75D602" w14:textId="17EB45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33" w:type="dxa"/>
            <w:gridSpan w:val="3"/>
            <w:tcMar/>
          </w:tcPr>
          <w:p w:rsidRPr="474E68A6" w:rsidR="004E5984" w:rsidP="004E5984" w:rsidRDefault="004E5984" w14:paraId="7C9FC192" w14:textId="7AF3E0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313F52C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rogram managers, case managers, housing specialist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16" w:type="dxa"/>
            <w:tcMar/>
            <w:vAlign w:val="center"/>
          </w:tcPr>
          <w:p w:rsidRPr="0040631D" w:rsidR="004E5984" w:rsidP="004E5984" w:rsidRDefault="004E5984" w14:paraId="17D1FCBF" w14:textId="154774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†</w:t>
            </w:r>
          </w:p>
        </w:tc>
      </w:tr>
      <w:tr w:rsidRPr="0040631D" w:rsidR="00A1606B" w:rsidTr="3DD1CC25" w14:paraId="150002B8" w14:textId="77777777">
        <w:trPr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  <w:tcMar/>
            <w:hideMark/>
          </w:tcPr>
          <w:p w:rsidRPr="0040631D" w:rsidR="004E5984" w:rsidP="004E5984" w:rsidRDefault="004E5984" w14:paraId="55FF0AEF" w14:textId="7777777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631D">
              <w:rPr>
                <w:rFonts w:ascii="Times New Roman" w:hAnsi="Times New Roman"/>
                <w:color w:val="000000"/>
                <w:sz w:val="20"/>
                <w:szCs w:val="20"/>
              </w:rPr>
              <w:t>VI-SPDAT/TAY VI-SPDAT and CAHP Overview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91" w:type="dxa"/>
            <w:tcBorders>
              <w:right w:val="single" w:color="000000" w:themeColor="text1" w:sz="4" w:space="0"/>
            </w:tcBorders>
            <w:tcMar/>
          </w:tcPr>
          <w:p w:rsidRPr="0040631D" w:rsidR="004E5984" w:rsidP="004E5984" w:rsidRDefault="004E5984" w14:paraId="7BADDC0C" w14:textId="6BDF2A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7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DB2EFD" w:rsidR="004E5984" w:rsidP="004E5984" w:rsidRDefault="004E5984" w14:paraId="57DFA6BA" w14:textId="37D835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33" w:type="dxa"/>
            <w:gridSpan w:val="3"/>
            <w:tcBorders>
              <w:left w:val="single" w:color="000000" w:themeColor="text1" w:sz="4" w:space="0"/>
            </w:tcBorders>
            <w:tcMar/>
            <w:hideMark/>
          </w:tcPr>
          <w:p w:rsidRPr="00DB2EFD" w:rsidR="004E5984" w:rsidP="004E5984" w:rsidRDefault="004E5984" w14:paraId="7DBB33D3" w14:textId="48E3DC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2EFD">
              <w:rPr>
                <w:rFonts w:ascii="Times New Roman" w:hAnsi="Times New Roman"/>
                <w:color w:val="auto"/>
                <w:sz w:val="20"/>
                <w:szCs w:val="20"/>
              </w:rPr>
              <w:t>All providers who participate in CAHP and complete or supervise case management tasks. (Requirements vary by program and position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16" w:type="dxa"/>
            <w:tcMar/>
            <w:hideMark/>
          </w:tcPr>
          <w:p w:rsidRPr="0040631D" w:rsidR="004E5984" w:rsidP="004E5984" w:rsidRDefault="004E5984" w14:paraId="11C0300C" w14:textId="510B67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0 days of hire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>†</w:t>
            </w:r>
          </w:p>
        </w:tc>
      </w:tr>
      <w:tr w:rsidRPr="0040631D" w:rsidR="004E5984" w:rsidTr="3DD1CC25" w14:paraId="5C355F1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  <w:tcMar/>
            <w:hideMark/>
          </w:tcPr>
          <w:p w:rsidRPr="0040631D" w:rsidR="004E5984" w:rsidP="004E5984" w:rsidRDefault="004E5984" w14:paraId="3C7515D3" w14:textId="116E7AC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CATCH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91" w:type="dxa"/>
            <w:tcMar/>
          </w:tcPr>
          <w:p w:rsidRPr="0040631D" w:rsidR="004E5984" w:rsidP="004E5984" w:rsidRDefault="004E5984" w14:paraId="270D0DE1" w14:textId="44338B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74" w:type="dxa"/>
            <w:gridSpan w:val="2"/>
            <w:tcBorders>
              <w:top w:val="single" w:color="000000" w:themeColor="text1" w:sz="4" w:space="0"/>
            </w:tcBorders>
            <w:tcMar/>
          </w:tcPr>
          <w:p w:rsidRPr="0040631D" w:rsidR="004E5984" w:rsidP="004E5984" w:rsidRDefault="004E5984" w14:paraId="3ADA3765" w14:textId="7C8EEB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33" w:type="dxa"/>
            <w:gridSpan w:val="3"/>
            <w:tcMar/>
            <w:hideMark/>
          </w:tcPr>
          <w:p w:rsidRPr="0040631D" w:rsidR="004E5984" w:rsidP="004E5984" w:rsidRDefault="004E5984" w14:paraId="764A7B10" w14:textId="448E40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Program managers, case managers, housing specialist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16" w:type="dxa"/>
            <w:tcMar/>
            <w:vAlign w:val="center"/>
            <w:hideMark/>
          </w:tcPr>
          <w:p w:rsidRPr="0040631D" w:rsidR="004E5984" w:rsidP="004E5984" w:rsidRDefault="004E5984" w14:paraId="22601C96" w14:textId="43B3CC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†</w:t>
            </w:r>
          </w:p>
        </w:tc>
      </w:tr>
      <w:tr w:rsidRPr="0040631D" w:rsidR="004E5984" w:rsidTr="3DD1CC25" w14:paraId="3AB2F3D9" w14:textId="77777777">
        <w:trPr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  <w:tcMar/>
            <w:hideMark/>
          </w:tcPr>
          <w:p w:rsidRPr="0040631D" w:rsidR="004E5984" w:rsidP="004E5984" w:rsidRDefault="004E5984" w14:paraId="068CC7FA" w14:textId="380E794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HMI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91" w:type="dxa"/>
            <w:tcMar/>
          </w:tcPr>
          <w:p w:rsidRPr="0040631D" w:rsidR="004E5984" w:rsidP="004E5984" w:rsidRDefault="004E5984" w14:paraId="792F0B3B" w14:textId="41291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74" w:type="dxa"/>
            <w:gridSpan w:val="2"/>
            <w:tcMar/>
          </w:tcPr>
          <w:p w:rsidRPr="0040631D" w:rsidR="004E5984" w:rsidP="004E5984" w:rsidRDefault="004E5984" w14:paraId="1CCEBF43" w14:textId="11F566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33" w:type="dxa"/>
            <w:gridSpan w:val="3"/>
            <w:tcMar/>
            <w:hideMark/>
          </w:tcPr>
          <w:p w:rsidRPr="0040631D" w:rsidR="004E5984" w:rsidP="004E5984" w:rsidRDefault="004E5984" w14:paraId="15803BD7" w14:textId="3A023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All HMIS user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16" w:type="dxa"/>
            <w:tcMar/>
            <w:hideMark/>
          </w:tcPr>
          <w:p w:rsidRPr="0040631D" w:rsidR="004E5984" w:rsidP="004E5984" w:rsidRDefault="004E5984" w14:paraId="73846F69" w14:textId="7268C5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313F52C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 days of hire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>†</w:t>
            </w:r>
          </w:p>
        </w:tc>
      </w:tr>
      <w:tr w:rsidRPr="0040631D" w:rsidR="004E5984" w:rsidTr="3DD1CC25" w14:paraId="0BE894D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  <w:tcMar/>
          </w:tcPr>
          <w:p w:rsidR="004E5984" w:rsidP="004E5984" w:rsidRDefault="004E5984" w14:paraId="0C60BD3F" w14:textId="6D87C27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District Maintenance and Repair Too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91" w:type="dxa"/>
            <w:tcMar/>
          </w:tcPr>
          <w:p w:rsidRPr="0040631D" w:rsidR="004E5984" w:rsidP="004E5984" w:rsidRDefault="004E5984" w14:paraId="7648E08B" w14:textId="028252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74" w:type="dxa"/>
            <w:gridSpan w:val="2"/>
            <w:tcMar/>
          </w:tcPr>
          <w:p w:rsidRPr="0040631D" w:rsidR="004E5984" w:rsidP="004E5984" w:rsidRDefault="004E5984" w14:paraId="64DB1959" w14:textId="0E73D8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33" w:type="dxa"/>
            <w:gridSpan w:val="3"/>
            <w:tcMar/>
          </w:tcPr>
          <w:p w:rsidRPr="0040631D" w:rsidR="004E5984" w:rsidP="004E5984" w:rsidRDefault="004E5984" w14:paraId="4468580E" w14:textId="38A11C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Program managers, case managers, specialist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16" w:type="dxa"/>
            <w:tcMar/>
            <w:vAlign w:val="center"/>
          </w:tcPr>
          <w:p w:rsidRPr="0040631D" w:rsidR="004E5984" w:rsidP="004E5984" w:rsidRDefault="004E5984" w14:paraId="7206DA10" w14:textId="1B476A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†</w:t>
            </w:r>
          </w:p>
        </w:tc>
      </w:tr>
      <w:tr w:rsidRPr="0040631D" w:rsidR="004E5984" w:rsidTr="3DD1CC25" w14:paraId="494C0D92" w14:textId="77777777">
        <w:trPr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  <w:tcMar/>
          </w:tcPr>
          <w:p w:rsidR="004E5984" w:rsidP="004E5984" w:rsidRDefault="004E5984" w14:paraId="12A7D1E6" w14:textId="18C3B48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CPR/First Ai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91" w:type="dxa"/>
            <w:tcMar/>
          </w:tcPr>
          <w:p w:rsidRPr="0040631D" w:rsidR="004E5984" w:rsidP="004E5984" w:rsidRDefault="004E5984" w14:paraId="4B2C1EA0" w14:textId="2A3948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74" w:type="dxa"/>
            <w:gridSpan w:val="2"/>
            <w:tcMar/>
          </w:tcPr>
          <w:p w:rsidRPr="0040631D" w:rsidR="004E5984" w:rsidP="004E5984" w:rsidRDefault="004E5984" w14:paraId="769FB132" w14:textId="0D438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33" w:type="dxa"/>
            <w:gridSpan w:val="3"/>
            <w:tcMar/>
          </w:tcPr>
          <w:p w:rsidRPr="0040631D" w:rsidR="004E5984" w:rsidP="004E5984" w:rsidRDefault="004E5984" w14:paraId="675DB988" w14:textId="297D2D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All client facing staff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16" w:type="dxa"/>
            <w:tcMar/>
            <w:vAlign w:val="center"/>
          </w:tcPr>
          <w:p w:rsidRPr="0040631D" w:rsidR="004E5984" w:rsidP="004E5984" w:rsidRDefault="004E5984" w14:paraId="11A385AE" w14:textId="4B6999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†</w:t>
            </w:r>
          </w:p>
        </w:tc>
      </w:tr>
      <w:tr w:rsidRPr="0040631D" w:rsidR="004E5984" w:rsidTr="3DD1CC25" w14:paraId="327F1F2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  <w:tcMar/>
          </w:tcPr>
          <w:p w:rsidR="004E5984" w:rsidP="004E5984" w:rsidRDefault="004E5984" w14:paraId="1B4C8DD5" w14:textId="523E896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HIPA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91" w:type="dxa"/>
            <w:tcMar/>
          </w:tcPr>
          <w:p w:rsidRPr="0040631D" w:rsidR="004E5984" w:rsidP="004E5984" w:rsidRDefault="004E5984" w14:paraId="62E9D2E8" w14:textId="7D5FE5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74" w:type="dxa"/>
            <w:gridSpan w:val="2"/>
            <w:tcMar/>
          </w:tcPr>
          <w:p w:rsidRPr="0040631D" w:rsidR="004E5984" w:rsidP="004E5984" w:rsidRDefault="004E5984" w14:paraId="3F4D06C4" w14:textId="71CDEC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33" w:type="dxa"/>
            <w:gridSpan w:val="3"/>
            <w:tcMar/>
          </w:tcPr>
          <w:p w:rsidRPr="0040631D" w:rsidR="004E5984" w:rsidP="004E5984" w:rsidRDefault="004E5984" w14:paraId="09096A0B" w14:textId="501ED2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All staff, including administrative, executive, and financial staff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16" w:type="dxa"/>
            <w:tcMar/>
          </w:tcPr>
          <w:p w:rsidRPr="0040631D" w:rsidR="004E5984" w:rsidP="004E5984" w:rsidRDefault="004E5984" w14:paraId="4935DD7F" w14:textId="650449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0 days of hire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>†</w:t>
            </w:r>
          </w:p>
        </w:tc>
      </w:tr>
      <w:tr w:rsidRPr="0040631D" w:rsidR="004E5984" w:rsidTr="3DD1CC25" w14:paraId="5C667C6C" w14:textId="77777777">
        <w:trPr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  <w:tcMar/>
          </w:tcPr>
          <w:p w:rsidR="004E5984" w:rsidP="004E5984" w:rsidRDefault="004E5984" w14:paraId="7BCA0838" w14:textId="7D22B5D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Mental Health First Ai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91" w:type="dxa"/>
            <w:tcMar/>
          </w:tcPr>
          <w:p w:rsidRPr="0040631D" w:rsidR="004E5984" w:rsidP="004E5984" w:rsidRDefault="004E5984" w14:paraId="10AA3A1E" w14:textId="02A982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74" w:type="dxa"/>
            <w:gridSpan w:val="2"/>
            <w:tcMar/>
          </w:tcPr>
          <w:p w:rsidRPr="0040631D" w:rsidR="004E5984" w:rsidP="004E5984" w:rsidRDefault="004E5984" w14:paraId="6D84486B" w14:textId="0405CB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33" w:type="dxa"/>
            <w:gridSpan w:val="3"/>
            <w:tcMar/>
          </w:tcPr>
          <w:p w:rsidRPr="0040631D" w:rsidR="004E5984" w:rsidP="004E5984" w:rsidRDefault="004E5984" w14:paraId="06DB2191" w14:textId="334DD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Program managers, case managers, specialist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16" w:type="dxa"/>
            <w:tcMar/>
            <w:vAlign w:val="center"/>
          </w:tcPr>
          <w:p w:rsidRPr="0040631D" w:rsidR="004E5984" w:rsidP="004E5984" w:rsidRDefault="004E5984" w14:paraId="1FA37259" w14:textId="1B51E6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†</w:t>
            </w:r>
          </w:p>
        </w:tc>
      </w:tr>
      <w:tr w:rsidRPr="0040631D" w:rsidR="004E5984" w:rsidTr="3DD1CC25" w14:paraId="0E276CC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  <w:tcMar/>
          </w:tcPr>
          <w:p w:rsidR="004E5984" w:rsidP="004E5984" w:rsidRDefault="004E5984" w14:paraId="3DAFD9DD" w14:textId="3376285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OA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91" w:type="dxa"/>
            <w:tcMar/>
          </w:tcPr>
          <w:p w:rsidRPr="0040631D" w:rsidR="004E5984" w:rsidP="004E5984" w:rsidRDefault="004E5984" w14:paraId="1E45C2C9" w14:textId="7D4639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74" w:type="dxa"/>
            <w:gridSpan w:val="2"/>
            <w:tcMar/>
          </w:tcPr>
          <w:p w:rsidRPr="0040631D" w:rsidR="004E5984" w:rsidP="004E5984" w:rsidRDefault="004E5984" w14:paraId="754E6824" w14:textId="6D5DFF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33" w:type="dxa"/>
            <w:gridSpan w:val="3"/>
            <w:tcMar/>
          </w:tcPr>
          <w:p w:rsidRPr="0040631D" w:rsidR="004E5984" w:rsidP="004E5984" w:rsidRDefault="004E5984" w14:paraId="5BFE2616" w14:textId="57F2ED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At least one staff person per program, and any additional program managers, case managers, client facing specialist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16" w:type="dxa"/>
            <w:tcMar/>
            <w:vAlign w:val="center"/>
          </w:tcPr>
          <w:p w:rsidRPr="00DA1116" w:rsidR="004E5984" w:rsidP="004E5984" w:rsidRDefault="004E5984" w14:paraId="40080152" w14:textId="3231F9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†</w:t>
            </w:r>
          </w:p>
        </w:tc>
      </w:tr>
    </w:tbl>
    <w:p w:rsidR="10C58D20" w:rsidRDefault="10C58D20" w14:paraId="66C6F6FF" w14:textId="03443B79"/>
    <w:p w:rsidR="00B2557B" w:rsidP="00A52116" w:rsidRDefault="00B2557B" w14:paraId="0FC03892" w14:textId="7C9F192E">
      <w:pPr>
        <w:rPr>
          <w:rFonts w:asciiTheme="majorHAnsi" w:hAnsiTheme="majorHAnsi" w:cstheme="majorHAnsi"/>
          <w:b/>
        </w:rPr>
      </w:pPr>
    </w:p>
    <w:p w:rsidRPr="008313B0" w:rsidR="00B1338C" w:rsidP="00A52116" w:rsidRDefault="00B1338C" w14:paraId="500358FF" w14:textId="77777777">
      <w:pPr>
        <w:rPr>
          <w:rFonts w:asciiTheme="majorHAnsi" w:hAnsiTheme="majorHAnsi" w:cstheme="majorHAnsi"/>
          <w:b/>
        </w:rPr>
      </w:pPr>
    </w:p>
    <w:p w:rsidRPr="008313B0" w:rsidR="00A52116" w:rsidP="00A52116" w:rsidRDefault="00A52116" w14:paraId="747350BA" w14:textId="77777777">
      <w:pPr>
        <w:pStyle w:val="Heading3"/>
        <w:rPr>
          <w:rFonts w:cstheme="majorHAnsi"/>
        </w:rPr>
      </w:pPr>
      <w:r w:rsidRPr="008313B0">
        <w:rPr>
          <w:rFonts w:cstheme="majorHAnsi"/>
        </w:rPr>
        <w:t xml:space="preserve">Acknowledgment </w:t>
      </w:r>
    </w:p>
    <w:p w:rsidRPr="008313B0" w:rsidR="00A52116" w:rsidP="00A52116" w:rsidRDefault="00A52116" w14:paraId="06ECE237" w14:textId="77777777">
      <w:pPr>
        <w:rPr>
          <w:rFonts w:asciiTheme="majorHAnsi" w:hAnsiTheme="majorHAnsi" w:cstheme="majorHAnsi"/>
          <w:b/>
        </w:rPr>
      </w:pPr>
      <w:r w:rsidRPr="0037341D">
        <w:rPr>
          <w:rFonts w:asciiTheme="majorHAnsi" w:hAnsiTheme="majorHAnsi" w:cstheme="majorHAnsi"/>
          <w:b/>
        </w:rPr>
        <w:t xml:space="preserve">By signing below, I verify </w:t>
      </w:r>
      <w:r>
        <w:rPr>
          <w:rFonts w:asciiTheme="majorHAnsi" w:hAnsiTheme="majorHAnsi" w:cstheme="majorHAnsi"/>
          <w:b/>
        </w:rPr>
        <w:t xml:space="preserve">that </w:t>
      </w:r>
      <w:r w:rsidR="00DE0B5F">
        <w:rPr>
          <w:rFonts w:asciiTheme="majorHAnsi" w:hAnsiTheme="majorHAnsi" w:cstheme="majorHAnsi"/>
          <w:b/>
        </w:rPr>
        <w:t xml:space="preserve">the staff person identified on this form has completed the trainings as noted on this transcript. 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93"/>
        <w:gridCol w:w="3407"/>
      </w:tblGrid>
      <w:tr w:rsidRPr="008313B0" w:rsidR="00A52116" w:rsidTr="004408AB" w14:paraId="5EDD1409" w14:textId="77777777">
        <w:trPr>
          <w:trHeight w:val="420"/>
        </w:trPr>
        <w:tc>
          <w:tcPr>
            <w:tcW w:w="7393" w:type="dxa"/>
            <w:tcBorders>
              <w:bottom w:val="single" w:color="auto" w:sz="4" w:space="0"/>
            </w:tcBorders>
            <w:vAlign w:val="bottom"/>
          </w:tcPr>
          <w:p w:rsidR="00A52116" w:rsidP="004408AB" w:rsidRDefault="00A52116" w14:paraId="48AF0829" w14:textId="77777777">
            <w:pPr>
              <w:rPr>
                <w:rFonts w:asciiTheme="majorHAnsi" w:hAnsiTheme="majorHAnsi" w:cstheme="majorHAnsi"/>
              </w:rPr>
            </w:pPr>
          </w:p>
          <w:p w:rsidRPr="008313B0" w:rsidR="00A52116" w:rsidP="004408AB" w:rsidRDefault="00A52116" w14:paraId="7DD8DEDD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407" w:type="dxa"/>
            <w:tcBorders>
              <w:bottom w:val="single" w:color="auto" w:sz="4" w:space="0"/>
            </w:tcBorders>
            <w:vAlign w:val="bottom"/>
          </w:tcPr>
          <w:p w:rsidRPr="008313B0" w:rsidR="00A52116" w:rsidP="004408AB" w:rsidRDefault="00A52116" w14:paraId="03EAB98D" w14:textId="77777777">
            <w:pPr>
              <w:rPr>
                <w:rFonts w:asciiTheme="majorHAnsi" w:hAnsiTheme="majorHAnsi" w:cstheme="majorHAnsi"/>
              </w:rPr>
            </w:pPr>
          </w:p>
        </w:tc>
      </w:tr>
      <w:tr w:rsidRPr="008313B0" w:rsidR="00A52116" w:rsidTr="004408AB" w14:paraId="09BE8015" w14:textId="77777777">
        <w:trPr>
          <w:trHeight w:val="144"/>
        </w:trPr>
        <w:tc>
          <w:tcPr>
            <w:tcW w:w="7393" w:type="dxa"/>
            <w:tcBorders>
              <w:top w:val="single" w:color="auto" w:sz="4" w:space="0"/>
            </w:tcBorders>
            <w:vAlign w:val="bottom"/>
          </w:tcPr>
          <w:p w:rsidRPr="008313B0" w:rsidR="00A52116" w:rsidP="004408AB" w:rsidRDefault="00A52116" w14:paraId="625697DA" w14:textId="77777777">
            <w:pPr>
              <w:rPr>
                <w:rFonts w:asciiTheme="majorHAnsi" w:hAnsiTheme="majorHAnsi" w:cstheme="majorHAnsi"/>
                <w:b/>
              </w:rPr>
            </w:pPr>
            <w:r w:rsidRPr="008313B0">
              <w:rPr>
                <w:rFonts w:asciiTheme="majorHAnsi" w:hAnsiTheme="majorHAnsi" w:cstheme="majorHAnsi"/>
                <w:b/>
              </w:rPr>
              <w:t>Signature</w:t>
            </w:r>
          </w:p>
        </w:tc>
        <w:tc>
          <w:tcPr>
            <w:tcW w:w="3407" w:type="dxa"/>
            <w:tcBorders>
              <w:top w:val="single" w:color="auto" w:sz="4" w:space="0"/>
            </w:tcBorders>
            <w:vAlign w:val="bottom"/>
          </w:tcPr>
          <w:p w:rsidRPr="008313B0" w:rsidR="00A52116" w:rsidP="004408AB" w:rsidRDefault="00A52116" w14:paraId="2F0C6654" w14:textId="77777777">
            <w:pPr>
              <w:rPr>
                <w:rFonts w:asciiTheme="majorHAnsi" w:hAnsiTheme="majorHAnsi" w:cstheme="majorHAnsi"/>
                <w:b/>
              </w:rPr>
            </w:pPr>
            <w:r w:rsidRPr="008313B0">
              <w:rPr>
                <w:rFonts w:asciiTheme="majorHAnsi" w:hAnsiTheme="majorHAnsi" w:cstheme="majorHAnsi"/>
                <w:b/>
              </w:rPr>
              <w:t>Date</w:t>
            </w:r>
          </w:p>
        </w:tc>
      </w:tr>
    </w:tbl>
    <w:p w:rsidRPr="008313B0" w:rsidR="00A52116" w:rsidP="00A52116" w:rsidRDefault="00A52116" w14:paraId="6C4457C1" w14:textId="77777777">
      <w:pPr>
        <w:rPr>
          <w:rFonts w:asciiTheme="majorHAnsi" w:hAnsiTheme="majorHAnsi" w:cstheme="majorHAnsi"/>
        </w:rPr>
      </w:pPr>
    </w:p>
    <w:p w:rsidR="004408AB" w:rsidRDefault="004408AB" w14:paraId="14E774D0" w14:textId="77777777"/>
    <w:sectPr w:rsidR="004408AB" w:rsidSect="00DE0B5F">
      <w:headerReference w:type="default" r:id="rId12"/>
      <w:footerReference w:type="default" r:id="rId13"/>
      <w:pgSz w:w="12240" w:h="15840" w:orient="portrait"/>
      <w:pgMar w:top="0" w:right="720" w:bottom="540" w:left="720" w:header="720" w:footer="720" w:gutter="0"/>
      <w:cols w:space="720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6B028A3D" w16cex:dateUtc="2022-11-16T19:22:08.643Z"/>
  <w16cex:commentExtensible w16cex:durableId="64C9F885" w16cex:dateUtc="2022-11-16T19:23:01.598Z"/>
  <w16cex:commentExtensible w16cex:durableId="34BB9D79" w16cex:dateUtc="2022-11-16T19:23:35.14Z"/>
  <w16cex:commentExtensible w16cex:durableId="4411FFA3" w16cex:dateUtc="2022-11-16T19:24:16.635Z"/>
  <w16cex:commentExtensible w16cex:durableId="582999CF" w16cex:dateUtc="2022-11-16T19:27:07.19Z"/>
  <w16cex:commentExtensible w16cex:durableId="7913C4C9" w16cex:dateUtc="2022-11-16T19:28:04.822Z"/>
  <w16cex:commentExtensible w16cex:durableId="255EF7C8" w16cex:dateUtc="2022-11-16T19:30:34.386Z"/>
  <w16cex:commentExtensible w16cex:durableId="701E0706" w16cex:dateUtc="2023-05-02T15:26:00.124Z"/>
  <w16cex:commentExtensible w16cex:durableId="33264105" w16cex:dateUtc="2023-06-07T17:39:17.719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02EE" w:rsidRDefault="008702EE" w14:paraId="71596336" w14:textId="77777777">
      <w:r>
        <w:separator/>
      </w:r>
    </w:p>
  </w:endnote>
  <w:endnote w:type="continuationSeparator" w:id="0">
    <w:p w:rsidR="008702EE" w:rsidRDefault="008702EE" w14:paraId="6BB0D50A" w14:textId="77777777">
      <w:r>
        <w:continuationSeparator/>
      </w:r>
    </w:p>
  </w:endnote>
  <w:endnote w:type="continuationNotice" w:id="1">
    <w:p w:rsidR="008702EE" w:rsidRDefault="008702EE" w14:paraId="21ED7359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5024"/>
      <w:gridCol w:w="5776"/>
    </w:tblGrid>
    <w:tr w:rsidR="008702EE" w:rsidTr="00AE5753" w14:paraId="24F17D40" w14:textId="77777777">
      <w:trPr>
        <w:trHeight w:val="630"/>
      </w:trPr>
      <w:tc>
        <w:tcPr>
          <w:tcW w:w="2326" w:type="pct"/>
          <w:shd w:val="clear" w:color="auto" w:fill="auto"/>
        </w:tcPr>
        <w:p w:rsidR="008702EE" w:rsidP="00AE5753" w:rsidRDefault="008702EE" w14:paraId="6B96B87B" w14:textId="1B172EC9">
          <w:pPr>
            <w:pStyle w:val="Footer"/>
            <w:rPr>
              <w:color w:val="auto"/>
              <w:sz w:val="20"/>
              <w:szCs w:val="20"/>
            </w:rPr>
          </w:pPr>
          <w:r w:rsidRPr="00171476">
            <w:rPr>
              <w:color w:val="auto"/>
              <w:sz w:val="20"/>
              <w:szCs w:val="20"/>
            </w:rPr>
            <w:t>*  Required every contract period</w:t>
          </w:r>
        </w:p>
      </w:tc>
      <w:tc>
        <w:tcPr>
          <w:tcW w:w="2674" w:type="pct"/>
          <w:shd w:val="clear" w:color="auto" w:fill="auto"/>
        </w:tcPr>
        <w:p w:rsidR="008702EE" w:rsidP="00AE5753" w:rsidRDefault="008702EE" w14:paraId="1030386E" w14:textId="2E35DFC4">
          <w:pPr>
            <w:pStyle w:val="Footer"/>
            <w:rPr>
              <w:color w:val="auto"/>
              <w:sz w:val="20"/>
              <w:szCs w:val="20"/>
            </w:rPr>
          </w:pPr>
          <w:r w:rsidRPr="00171476">
            <w:rPr>
              <w:color w:val="auto"/>
              <w:sz w:val="20"/>
              <w:szCs w:val="20"/>
            </w:rPr>
            <w:t>§ Topics requiring training every other contract period after initial completion</w:t>
          </w:r>
        </w:p>
      </w:tc>
    </w:tr>
    <w:tr w:rsidR="008702EE" w:rsidTr="00AE5753" w14:paraId="6179C536" w14:textId="77777777">
      <w:tc>
        <w:tcPr>
          <w:tcW w:w="2326" w:type="pct"/>
          <w:shd w:val="clear" w:color="auto" w:fill="auto"/>
        </w:tcPr>
        <w:p w:rsidR="008702EE" w:rsidP="00AE5753" w:rsidRDefault="008702EE" w14:paraId="5F5EB6F2" w14:textId="72076888">
          <w:pPr>
            <w:pStyle w:val="Footer"/>
            <w:rPr>
              <w:color w:val="auto"/>
              <w:sz w:val="20"/>
              <w:szCs w:val="20"/>
            </w:rPr>
          </w:pPr>
          <w:r w:rsidRPr="00171476">
            <w:rPr>
              <w:color w:val="auto"/>
              <w:sz w:val="20"/>
              <w:szCs w:val="20"/>
            </w:rPr>
            <w:t>† Trainings required once or when a specific certification expires, after initial completion</w:t>
          </w:r>
        </w:p>
      </w:tc>
      <w:tc>
        <w:tcPr>
          <w:tcW w:w="2674" w:type="pct"/>
          <w:shd w:val="clear" w:color="auto" w:fill="auto"/>
        </w:tcPr>
        <w:p w:rsidR="008702EE" w:rsidP="00AE5753" w:rsidRDefault="008702EE" w14:paraId="4F9D52AE" w14:textId="29767173">
          <w:pPr>
            <w:pStyle w:val="Footer"/>
            <w:pBdr>
              <w:top w:val="single" w:color="D9D9D9" w:themeColor="background1" w:themeShade="D9" w:sz="4" w:space="1"/>
            </w:pBdr>
            <w:rPr>
              <w:color w:val="auto"/>
              <w:sz w:val="20"/>
              <w:szCs w:val="20"/>
            </w:rPr>
          </w:pPr>
          <w:r>
            <w:rPr>
              <w:i/>
              <w:color w:val="auto"/>
              <w:sz w:val="20"/>
              <w:szCs w:val="20"/>
            </w:rPr>
            <w:t>italics</w:t>
          </w:r>
          <w:r>
            <w:rPr>
              <w:color w:val="auto"/>
              <w:sz w:val="20"/>
              <w:szCs w:val="20"/>
            </w:rPr>
            <w:t xml:space="preserve"> Any topic written in italics is not mandatory (must verify this with current contract)</w:t>
          </w:r>
        </w:p>
      </w:tc>
    </w:tr>
  </w:tbl>
  <w:p w:rsidR="008702EE" w:rsidRDefault="008702EE" w14:paraId="5319A7E4" w14:textId="3A56480F">
    <w:pPr>
      <w:pStyle w:val="Footer"/>
      <w:pBdr>
        <w:top w:val="single" w:color="D9D9D9" w:themeColor="background1" w:themeShade="D9" w:sz="4" w:space="1"/>
      </w:pBdr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02EE" w:rsidRDefault="008702EE" w14:paraId="320DD5C1" w14:textId="77777777">
      <w:r>
        <w:separator/>
      </w:r>
    </w:p>
  </w:footnote>
  <w:footnote w:type="continuationSeparator" w:id="0">
    <w:p w:rsidR="008702EE" w:rsidRDefault="008702EE" w14:paraId="1A1B176E" w14:textId="77777777">
      <w:r>
        <w:continuationSeparator/>
      </w:r>
    </w:p>
  </w:footnote>
  <w:footnote w:type="continuationNotice" w:id="1">
    <w:p w:rsidR="008702EE" w:rsidRDefault="008702EE" w14:paraId="055CD6DA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83764388"/>
      <w:docPartObj>
        <w:docPartGallery w:val="Page Numbers (Top of Page)"/>
        <w:docPartUnique/>
      </w:docPartObj>
    </w:sdtPr>
    <w:sdtEndPr>
      <w:rPr>
        <w:noProof/>
      </w:rPr>
    </w:sdtEndPr>
    <w:sdtContent>
      <w:p w:rsidR="008702EE" w:rsidRDefault="008702EE" w14:paraId="57323CCA" w14:textId="34C590F6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702EE" w:rsidRDefault="008702EE" w14:paraId="6694BA53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D24D46"/>
    <w:multiLevelType w:val="hybridMultilevel"/>
    <w:tmpl w:val="318C138E"/>
    <w:lvl w:ilvl="0" w:tplc="55421A02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dirty"/>
  <w:trackRevisions w:val="false"/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116"/>
    <w:rsid w:val="00034C3D"/>
    <w:rsid w:val="000B17BB"/>
    <w:rsid w:val="00102298"/>
    <w:rsid w:val="00110DF8"/>
    <w:rsid w:val="00171476"/>
    <w:rsid w:val="001C1016"/>
    <w:rsid w:val="002376BD"/>
    <w:rsid w:val="002407F2"/>
    <w:rsid w:val="00254690"/>
    <w:rsid w:val="0028058B"/>
    <w:rsid w:val="002B3EE6"/>
    <w:rsid w:val="002E0AA7"/>
    <w:rsid w:val="0034687A"/>
    <w:rsid w:val="0037161C"/>
    <w:rsid w:val="003845BA"/>
    <w:rsid w:val="003C7537"/>
    <w:rsid w:val="003F418D"/>
    <w:rsid w:val="0040610E"/>
    <w:rsid w:val="0040631D"/>
    <w:rsid w:val="004408AB"/>
    <w:rsid w:val="0045316D"/>
    <w:rsid w:val="00463345"/>
    <w:rsid w:val="00463BBC"/>
    <w:rsid w:val="00470B4B"/>
    <w:rsid w:val="00475B6C"/>
    <w:rsid w:val="00477CC4"/>
    <w:rsid w:val="004B2876"/>
    <w:rsid w:val="004E5984"/>
    <w:rsid w:val="00526C12"/>
    <w:rsid w:val="005B7FCD"/>
    <w:rsid w:val="005C545B"/>
    <w:rsid w:val="005D4F11"/>
    <w:rsid w:val="005E38F2"/>
    <w:rsid w:val="00603838"/>
    <w:rsid w:val="006163C5"/>
    <w:rsid w:val="00642969"/>
    <w:rsid w:val="00646DE6"/>
    <w:rsid w:val="006527B4"/>
    <w:rsid w:val="00681AC6"/>
    <w:rsid w:val="006B1EDD"/>
    <w:rsid w:val="006D524C"/>
    <w:rsid w:val="007254BA"/>
    <w:rsid w:val="00740A06"/>
    <w:rsid w:val="00771648"/>
    <w:rsid w:val="007B4678"/>
    <w:rsid w:val="007D0F1B"/>
    <w:rsid w:val="0083066F"/>
    <w:rsid w:val="008702EE"/>
    <w:rsid w:val="008A38A2"/>
    <w:rsid w:val="008B0A9E"/>
    <w:rsid w:val="008B62E5"/>
    <w:rsid w:val="008C6E7D"/>
    <w:rsid w:val="008C74DC"/>
    <w:rsid w:val="008D16B4"/>
    <w:rsid w:val="008F69D8"/>
    <w:rsid w:val="00937AEE"/>
    <w:rsid w:val="00940B03"/>
    <w:rsid w:val="009B20A5"/>
    <w:rsid w:val="009D53B6"/>
    <w:rsid w:val="009D7C92"/>
    <w:rsid w:val="00A1606B"/>
    <w:rsid w:val="00A36180"/>
    <w:rsid w:val="00A52116"/>
    <w:rsid w:val="00A6514B"/>
    <w:rsid w:val="00A90A30"/>
    <w:rsid w:val="00AB1E0A"/>
    <w:rsid w:val="00AE205D"/>
    <w:rsid w:val="00AE5753"/>
    <w:rsid w:val="00B1338C"/>
    <w:rsid w:val="00B2557B"/>
    <w:rsid w:val="00B261D2"/>
    <w:rsid w:val="00C00F0D"/>
    <w:rsid w:val="00C077A1"/>
    <w:rsid w:val="00C750A1"/>
    <w:rsid w:val="00CC6277"/>
    <w:rsid w:val="00CE29BB"/>
    <w:rsid w:val="00D7210E"/>
    <w:rsid w:val="00D91628"/>
    <w:rsid w:val="00DA1116"/>
    <w:rsid w:val="00DB2EFD"/>
    <w:rsid w:val="00DB350E"/>
    <w:rsid w:val="00DE0B5F"/>
    <w:rsid w:val="00E967A5"/>
    <w:rsid w:val="00EB78D6"/>
    <w:rsid w:val="00EE69F1"/>
    <w:rsid w:val="00F140CC"/>
    <w:rsid w:val="00F34521"/>
    <w:rsid w:val="00F367C1"/>
    <w:rsid w:val="00F54AE1"/>
    <w:rsid w:val="00FF0EEC"/>
    <w:rsid w:val="00FF157C"/>
    <w:rsid w:val="02491AD9"/>
    <w:rsid w:val="0394400D"/>
    <w:rsid w:val="079618C8"/>
    <w:rsid w:val="07BB877F"/>
    <w:rsid w:val="07EDDDF7"/>
    <w:rsid w:val="080787E9"/>
    <w:rsid w:val="087222D9"/>
    <w:rsid w:val="0897D764"/>
    <w:rsid w:val="09696600"/>
    <w:rsid w:val="0A038191"/>
    <w:rsid w:val="0A03D43F"/>
    <w:rsid w:val="0BCF253B"/>
    <w:rsid w:val="0CBE0E2C"/>
    <w:rsid w:val="0CCCB873"/>
    <w:rsid w:val="0CE93510"/>
    <w:rsid w:val="0D1DACA7"/>
    <w:rsid w:val="0E221DE3"/>
    <w:rsid w:val="0E78217B"/>
    <w:rsid w:val="0E9640C8"/>
    <w:rsid w:val="0F09962E"/>
    <w:rsid w:val="0FF9782C"/>
    <w:rsid w:val="10C58D20"/>
    <w:rsid w:val="1260F8DA"/>
    <w:rsid w:val="13A9BFDC"/>
    <w:rsid w:val="144BB3AA"/>
    <w:rsid w:val="14AD58ED"/>
    <w:rsid w:val="14DA98BB"/>
    <w:rsid w:val="15095221"/>
    <w:rsid w:val="17E4F9AF"/>
    <w:rsid w:val="1980CA10"/>
    <w:rsid w:val="1B49DA3F"/>
    <w:rsid w:val="1D49C69F"/>
    <w:rsid w:val="1DA58F57"/>
    <w:rsid w:val="1E46F8E5"/>
    <w:rsid w:val="21392B02"/>
    <w:rsid w:val="216D3167"/>
    <w:rsid w:val="228606ED"/>
    <w:rsid w:val="23512D25"/>
    <w:rsid w:val="251A9BCF"/>
    <w:rsid w:val="25796BF8"/>
    <w:rsid w:val="2693845C"/>
    <w:rsid w:val="2697EBA7"/>
    <w:rsid w:val="2755AED2"/>
    <w:rsid w:val="28258D04"/>
    <w:rsid w:val="2882BDED"/>
    <w:rsid w:val="29305B01"/>
    <w:rsid w:val="29BFB301"/>
    <w:rsid w:val="2B6FE6BF"/>
    <w:rsid w:val="2BA46516"/>
    <w:rsid w:val="2C17567F"/>
    <w:rsid w:val="2D6A16FC"/>
    <w:rsid w:val="2DBCA4ED"/>
    <w:rsid w:val="2F94E176"/>
    <w:rsid w:val="313F52CA"/>
    <w:rsid w:val="319CAAF7"/>
    <w:rsid w:val="330364DF"/>
    <w:rsid w:val="3348D726"/>
    <w:rsid w:val="3440E4BD"/>
    <w:rsid w:val="349D5A68"/>
    <w:rsid w:val="35BFD3F3"/>
    <w:rsid w:val="35D27485"/>
    <w:rsid w:val="367354E4"/>
    <w:rsid w:val="36AFB8BF"/>
    <w:rsid w:val="373072DC"/>
    <w:rsid w:val="375F664A"/>
    <w:rsid w:val="382223CA"/>
    <w:rsid w:val="398CA4AA"/>
    <w:rsid w:val="3AFC3239"/>
    <w:rsid w:val="3B59C48C"/>
    <w:rsid w:val="3B77A013"/>
    <w:rsid w:val="3DD1CC25"/>
    <w:rsid w:val="3E46ED70"/>
    <w:rsid w:val="405E81C8"/>
    <w:rsid w:val="411D2B68"/>
    <w:rsid w:val="4381334E"/>
    <w:rsid w:val="4417F714"/>
    <w:rsid w:val="4463BBD4"/>
    <w:rsid w:val="4745790E"/>
    <w:rsid w:val="474E68A6"/>
    <w:rsid w:val="49069310"/>
    <w:rsid w:val="4AC480CE"/>
    <w:rsid w:val="4BB93DA9"/>
    <w:rsid w:val="4D400C47"/>
    <w:rsid w:val="4EAF769E"/>
    <w:rsid w:val="4EDBDCA8"/>
    <w:rsid w:val="4F75EB9F"/>
    <w:rsid w:val="4F9A0070"/>
    <w:rsid w:val="4FEF62BC"/>
    <w:rsid w:val="50D870E5"/>
    <w:rsid w:val="52BD2D26"/>
    <w:rsid w:val="5546CAC8"/>
    <w:rsid w:val="55C4DBE3"/>
    <w:rsid w:val="55CFE527"/>
    <w:rsid w:val="56416F16"/>
    <w:rsid w:val="5681AAB9"/>
    <w:rsid w:val="5713AEA3"/>
    <w:rsid w:val="5A27EB57"/>
    <w:rsid w:val="5A40E3BA"/>
    <w:rsid w:val="5A85CBF4"/>
    <w:rsid w:val="5AD1ED9F"/>
    <w:rsid w:val="5C25821A"/>
    <w:rsid w:val="5CC3CBEC"/>
    <w:rsid w:val="5CE675F6"/>
    <w:rsid w:val="5EFB5C7A"/>
    <w:rsid w:val="5F94E700"/>
    <w:rsid w:val="5F9A597D"/>
    <w:rsid w:val="61205006"/>
    <w:rsid w:val="61EB6E7D"/>
    <w:rsid w:val="622EBB78"/>
    <w:rsid w:val="62C4D73B"/>
    <w:rsid w:val="637922D9"/>
    <w:rsid w:val="6465D17D"/>
    <w:rsid w:val="64DA572C"/>
    <w:rsid w:val="6BE7C513"/>
    <w:rsid w:val="6D74907B"/>
    <w:rsid w:val="6DD01089"/>
    <w:rsid w:val="6E3DACBE"/>
    <w:rsid w:val="6E55358E"/>
    <w:rsid w:val="6EE513E4"/>
    <w:rsid w:val="70C14B62"/>
    <w:rsid w:val="71EE2E78"/>
    <w:rsid w:val="73D3F28B"/>
    <w:rsid w:val="743799D0"/>
    <w:rsid w:val="758645D6"/>
    <w:rsid w:val="76348495"/>
    <w:rsid w:val="768EFB3D"/>
    <w:rsid w:val="76B9D4F5"/>
    <w:rsid w:val="76F2892B"/>
    <w:rsid w:val="77D054F6"/>
    <w:rsid w:val="77F195AB"/>
    <w:rsid w:val="787E5816"/>
    <w:rsid w:val="79918E9E"/>
    <w:rsid w:val="7992FD20"/>
    <w:rsid w:val="79FE7A87"/>
    <w:rsid w:val="7AA5FF18"/>
    <w:rsid w:val="7B042C7A"/>
    <w:rsid w:val="7C6AE1DF"/>
    <w:rsid w:val="7D70CEAF"/>
    <w:rsid w:val="7EF6DB63"/>
    <w:rsid w:val="7F1ACD3A"/>
    <w:rsid w:val="7F211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3E57292"/>
  <w15:chartTrackingRefBased/>
  <w15:docId w15:val="{DF33A06E-C3F4-4BD1-963F-5A48760BD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A52116"/>
    <w:pPr>
      <w:spacing w:after="0" w:line="240" w:lineRule="auto"/>
    </w:pPr>
    <w:rPr>
      <w:rFonts w:eastAsia="Times New Roman" w:cs="Times New Roman"/>
      <w:color w:val="404040" w:themeColor="text1" w:themeTint="BF"/>
      <w:sz w:val="19"/>
      <w:szCs w:val="24"/>
    </w:rPr>
  </w:style>
  <w:style w:type="paragraph" w:styleId="Heading1">
    <w:name w:val="heading 1"/>
    <w:basedOn w:val="Normal"/>
    <w:next w:val="Normal"/>
    <w:link w:val="Heading1Char"/>
    <w:qFormat/>
    <w:rsid w:val="00A52116"/>
    <w:pPr>
      <w:jc w:val="right"/>
      <w:outlineLvl w:val="0"/>
    </w:pPr>
    <w:rPr>
      <w:rFonts w:asciiTheme="majorHAnsi" w:hAnsiTheme="majorHAnsi"/>
      <w:b/>
      <w:color w:val="808080"/>
      <w:sz w:val="36"/>
      <w:szCs w:val="36"/>
    </w:rPr>
  </w:style>
  <w:style w:type="paragraph" w:styleId="Heading3">
    <w:name w:val="heading 3"/>
    <w:basedOn w:val="Normal"/>
    <w:next w:val="Normal"/>
    <w:link w:val="Heading3Char"/>
    <w:qFormat/>
    <w:rsid w:val="00A52116"/>
    <w:pPr>
      <w:shd w:val="clear" w:color="auto" w:fill="3B3838" w:themeFill="background2" w:themeFillShade="40"/>
      <w:spacing w:before="120" w:after="60" w:line="276" w:lineRule="auto"/>
      <w:jc w:val="center"/>
      <w:outlineLvl w:val="2"/>
    </w:pPr>
    <w:rPr>
      <w:rFonts w:asciiTheme="majorHAnsi" w:hAnsiTheme="majorHAnsi"/>
      <w:b/>
      <w:color w:val="FFFFFF"/>
      <w:sz w:val="22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52116"/>
    <w:pPr>
      <w:spacing w:after="60"/>
      <w:outlineLvl w:val="3"/>
    </w:pPr>
    <w:rPr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rsid w:val="00A52116"/>
    <w:rPr>
      <w:rFonts w:eastAsia="Times New Roman" w:cs="Times New Roman" w:asciiTheme="majorHAnsi" w:hAnsiTheme="majorHAnsi"/>
      <w:b/>
      <w:color w:val="808080"/>
      <w:sz w:val="36"/>
      <w:szCs w:val="36"/>
    </w:rPr>
  </w:style>
  <w:style w:type="character" w:styleId="Heading3Char" w:customStyle="1">
    <w:name w:val="Heading 3 Char"/>
    <w:basedOn w:val="DefaultParagraphFont"/>
    <w:link w:val="Heading3"/>
    <w:rsid w:val="00A52116"/>
    <w:rPr>
      <w:rFonts w:eastAsia="Times New Roman" w:cs="Times New Roman" w:asciiTheme="majorHAnsi" w:hAnsiTheme="majorHAnsi"/>
      <w:b/>
      <w:color w:val="FFFFFF"/>
      <w:szCs w:val="20"/>
      <w:shd w:val="clear" w:color="auto" w:fill="3B3838" w:themeFill="background2" w:themeFillShade="40"/>
    </w:rPr>
  </w:style>
  <w:style w:type="character" w:styleId="Heading4Char" w:customStyle="1">
    <w:name w:val="Heading 4 Char"/>
    <w:basedOn w:val="DefaultParagraphFont"/>
    <w:link w:val="Heading4"/>
    <w:uiPriority w:val="9"/>
    <w:rsid w:val="00A52116"/>
    <w:rPr>
      <w:rFonts w:eastAsia="Times New Roman" w:cs="Times New Roman"/>
      <w:b/>
      <w:color w:val="404040" w:themeColor="text1" w:themeTint="BF"/>
      <w:sz w:val="19"/>
      <w:szCs w:val="24"/>
    </w:rPr>
  </w:style>
  <w:style w:type="paragraph" w:styleId="Checkbox" w:customStyle="1">
    <w:name w:val="Checkbox"/>
    <w:basedOn w:val="Normal"/>
    <w:next w:val="Normal"/>
    <w:qFormat/>
    <w:rsid w:val="00A52116"/>
    <w:pPr>
      <w:jc w:val="center"/>
    </w:pPr>
    <w:rPr>
      <w:szCs w:val="19"/>
    </w:rPr>
  </w:style>
  <w:style w:type="table" w:styleId="TableGrid">
    <w:name w:val="Table Grid"/>
    <w:basedOn w:val="TableNormal"/>
    <w:uiPriority w:val="59"/>
    <w:rsid w:val="00A5211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A52116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A52116"/>
    <w:rPr>
      <w:rFonts w:eastAsia="Times New Roman" w:cs="Times New Roman"/>
      <w:color w:val="404040" w:themeColor="text1" w:themeTint="BF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A52116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A52116"/>
    <w:rPr>
      <w:rFonts w:eastAsia="Times New Roman" w:cs="Times New Roman"/>
      <w:color w:val="404040" w:themeColor="text1" w:themeTint="BF"/>
      <w:sz w:val="19"/>
      <w:szCs w:val="24"/>
    </w:rPr>
  </w:style>
  <w:style w:type="character" w:styleId="Hyperlink">
    <w:name w:val="Hyperlink"/>
    <w:basedOn w:val="DefaultParagraphFont"/>
    <w:uiPriority w:val="99"/>
    <w:unhideWhenUsed/>
    <w:rsid w:val="00A52116"/>
    <w:rPr>
      <w:color w:val="0563C1" w:themeColor="hyperlink"/>
      <w:u w:val="single"/>
    </w:rPr>
  </w:style>
  <w:style w:type="paragraph" w:styleId="TableParagraph" w:customStyle="1">
    <w:name w:val="Table Paragraph"/>
    <w:basedOn w:val="Normal"/>
    <w:uiPriority w:val="1"/>
    <w:qFormat/>
    <w:rsid w:val="00A52116"/>
    <w:pPr>
      <w:widowControl w:val="0"/>
      <w:autoSpaceDE w:val="0"/>
      <w:autoSpaceDN w:val="0"/>
    </w:pPr>
    <w:rPr>
      <w:rFonts w:ascii="Calibri" w:hAnsi="Calibri" w:eastAsia="Calibri" w:cs="Calibri"/>
      <w:color w:val="auto"/>
      <w:sz w:val="22"/>
      <w:szCs w:val="22"/>
      <w:lang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52116"/>
    <w:rPr>
      <w:color w:val="605E5C"/>
      <w:shd w:val="clear" w:color="auto" w:fill="E1DFDD"/>
    </w:rPr>
  </w:style>
  <w:style w:type="table" w:styleId="PlainTable1">
    <w:name w:val="Plain Table 1"/>
    <w:basedOn w:val="TableNormal"/>
    <w:uiPriority w:val="41"/>
    <w:rsid w:val="0040631D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6Colorful">
    <w:name w:val="Grid Table 6 Colorful"/>
    <w:basedOn w:val="TableNormal"/>
    <w:uiPriority w:val="51"/>
    <w:rsid w:val="0040631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34C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4C3D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034C3D"/>
    <w:rPr>
      <w:rFonts w:eastAsia="Times New Roman" w:cs="Times New Roman"/>
      <w:color w:val="404040" w:themeColor="text1" w:themeTint="BF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4C3D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034C3D"/>
    <w:rPr>
      <w:rFonts w:eastAsia="Times New Roman" w:cs="Times New Roman"/>
      <w:b/>
      <w:bCs/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4C3D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034C3D"/>
    <w:rPr>
      <w:rFonts w:ascii="Segoe UI" w:hAnsi="Segoe UI" w:eastAsia="Times New Roman" w:cs="Segoe UI"/>
      <w:color w:val="404040" w:themeColor="text1" w:themeTint="BF"/>
      <w:sz w:val="18"/>
      <w:szCs w:val="18"/>
    </w:rPr>
  </w:style>
  <w:style w:type="paragraph" w:styleId="ListParagraph">
    <w:name w:val="List Paragraph"/>
    <w:basedOn w:val="Normal"/>
    <w:uiPriority w:val="34"/>
    <w:qFormat/>
    <w:rsid w:val="00C00F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2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glossaryDocument" Target="glossary/document.xml" Id="rId15" /><Relationship Type="http://schemas.microsoft.com/office/2018/08/relationships/commentsExtensible" Target="commentsExtensible.xml" Id="R4fc4cf5222cb4324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FFCF89-DF2E-4B7C-AAE1-2A7F1B53DC52}"/>
      </w:docPartPr>
      <w:docPartBody>
        <w:p w:rsidR="005934E2" w:rsidRDefault="005934E2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34E2"/>
    <w:rsid w:val="005934E2"/>
    <w:rsid w:val="00617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861DBA4296D44C884CEF07F61E0F61" ma:contentTypeVersion="15" ma:contentTypeDescription="Create a new document." ma:contentTypeScope="" ma:versionID="061b30d711a4973dcfe7d9f3738ccb11">
  <xsd:schema xmlns:xsd="http://www.w3.org/2001/XMLSchema" xmlns:xs="http://www.w3.org/2001/XMLSchema" xmlns:p="http://schemas.microsoft.com/office/2006/metadata/properties" xmlns:ns2="a94f7da9-4f49-42a7-8b90-e62321c64878" xmlns:ns3="8e1237b8-eca0-427f-86ea-ac632f3c0b37" targetNamespace="http://schemas.microsoft.com/office/2006/metadata/properties" ma:root="true" ma:fieldsID="62d580c391206c650a37e8d21b576ca9" ns2:_="" ns3:_="">
    <xsd:import namespace="a94f7da9-4f49-42a7-8b90-e62321c64878"/>
    <xsd:import namespace="8e1237b8-eca0-427f-86ea-ac632f3c0b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4f7da9-4f49-42a7-8b90-e62321c648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955d64bc-3163-4272-aa89-2c65627c7b0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1237b8-eca0-427f-86ea-ac632f3c0b3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e85dd137-5326-4db6-a390-1ee760952f41}" ma:internalName="TaxCatchAll" ma:showField="CatchAllData" ma:web="8e1237b8-eca0-427f-86ea-ac632f3c0b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e1237b8-eca0-427f-86ea-ac632f3c0b37" xsi:nil="true"/>
    <lcf76f155ced4ddcb4097134ff3c332f xmlns="a94f7da9-4f49-42a7-8b90-e62321c64878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D2B4A-2C93-4290-BBD7-F854A9E15C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4f7da9-4f49-42a7-8b90-e62321c64878"/>
    <ds:schemaRef ds:uri="8e1237b8-eca0-427f-86ea-ac632f3c0b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D3D152A-21E7-4147-BF66-705514B35574}">
  <ds:schemaRefs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dcmitype/"/>
    <ds:schemaRef ds:uri="8e1237b8-eca0-427f-86ea-ac632f3c0b37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a94f7da9-4f49-42a7-8b90-e62321c64878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52BE20BC-B6A6-49CA-9593-4389D115EE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42798B-FB81-4FE5-B83F-7EA3C310972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andyce Coates</dc:creator>
  <keywords/>
  <dc:description/>
  <lastModifiedBy>Cassidy Dykstra</lastModifiedBy>
  <revision>7</revision>
  <lastPrinted>2024-04-01T15:26:00.0000000Z</lastPrinted>
  <dcterms:created xsi:type="dcterms:W3CDTF">2024-04-01T18:13:00.0000000Z</dcterms:created>
  <dcterms:modified xsi:type="dcterms:W3CDTF">2024-04-01T18:59:42.179831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861DBA4296D44C884CEF07F61E0F61</vt:lpwstr>
  </property>
  <property fmtid="{D5CDD505-2E9C-101B-9397-08002B2CF9AE}" pid="3" name="MediaServiceImageTags">
    <vt:lpwstr/>
  </property>
</Properties>
</file>